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BB6D3F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BB6D3F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BB6D3F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43767D" w:rsidP="00F5462C">
                  <w:r>
                    <w:t xml:space="preserve">     «2</w:t>
                  </w:r>
                  <w:r w:rsidR="002C3983">
                    <w:t>8</w:t>
                  </w:r>
                  <w:r w:rsidR="00E64137">
                    <w:t>» ма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BB6D3F" w:rsidP="00E64137">
      <w:pPr>
        <w:tabs>
          <w:tab w:val="left" w:pos="708"/>
          <w:tab w:val="left" w:pos="1416"/>
          <w:tab w:val="left" w:pos="2124"/>
          <w:tab w:val="left" w:pos="2832"/>
          <w:tab w:val="left" w:pos="7248"/>
        </w:tabs>
      </w:pPr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  <w:r w:rsidR="00E64137">
        <w:tab/>
        <w:t xml:space="preserve">                                       </w:t>
      </w:r>
    </w:p>
    <w:p w:rsidR="00F5462C" w:rsidRDefault="00F5462C" w:rsidP="00F5462C"/>
    <w:p w:rsidR="00A6544E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2C3983">
        <w:rPr>
          <w:sz w:val="44"/>
          <w:szCs w:val="44"/>
        </w:rPr>
        <w:t>№ 46</w:t>
      </w:r>
    </w:p>
    <w:p w:rsidR="004F3041" w:rsidRPr="00B57274" w:rsidRDefault="004F3041" w:rsidP="004F3041">
      <w:pPr>
        <w:spacing w:line="276" w:lineRule="auto"/>
        <w:jc w:val="center"/>
        <w:rPr>
          <w:sz w:val="22"/>
          <w:szCs w:val="22"/>
        </w:rPr>
      </w:pPr>
      <w:r w:rsidRPr="00B57274">
        <w:rPr>
          <w:sz w:val="22"/>
          <w:szCs w:val="22"/>
        </w:rPr>
        <w:t>МУН</w:t>
      </w:r>
      <w:r>
        <w:rPr>
          <w:sz w:val="22"/>
          <w:szCs w:val="22"/>
        </w:rPr>
        <w:t>И</w:t>
      </w:r>
      <w:r w:rsidRPr="00B57274">
        <w:rPr>
          <w:sz w:val="22"/>
          <w:szCs w:val="22"/>
        </w:rPr>
        <w:t>ЦИПАЛЬНОЕ ОБРАЗОВАНИЕ «</w:t>
      </w:r>
      <w:r>
        <w:rPr>
          <w:sz w:val="22"/>
          <w:szCs w:val="22"/>
        </w:rPr>
        <w:t>НОВОРОЖДЕСТВЕНСКОЕ</w:t>
      </w:r>
      <w:r w:rsidRPr="00B57274">
        <w:rPr>
          <w:sz w:val="22"/>
          <w:szCs w:val="22"/>
        </w:rPr>
        <w:t xml:space="preserve"> СЕЛЬ</w:t>
      </w:r>
      <w:r>
        <w:rPr>
          <w:sz w:val="22"/>
          <w:szCs w:val="22"/>
        </w:rPr>
        <w:t>С</w:t>
      </w:r>
      <w:r w:rsidRPr="00B57274">
        <w:rPr>
          <w:sz w:val="22"/>
          <w:szCs w:val="22"/>
        </w:rPr>
        <w:t>КОЕ ПОСЕЛЕНИЕ»</w:t>
      </w:r>
    </w:p>
    <w:p w:rsidR="004F3041" w:rsidRDefault="004F3041" w:rsidP="004F3041">
      <w:pPr>
        <w:spacing w:line="276" w:lineRule="auto"/>
        <w:jc w:val="center"/>
      </w:pPr>
    </w:p>
    <w:p w:rsidR="004F3041" w:rsidRPr="00B57274" w:rsidRDefault="004F3041" w:rsidP="004F3041">
      <w:pPr>
        <w:spacing w:line="276" w:lineRule="auto"/>
        <w:jc w:val="center"/>
        <w:rPr>
          <w:b/>
        </w:rPr>
      </w:pPr>
      <w:r>
        <w:rPr>
          <w:b/>
        </w:rPr>
        <w:t>АДМИНИСТРАЦИЯ НОВОРОЖДЕСТВЕНСКОГО</w:t>
      </w:r>
      <w:r w:rsidRPr="00B57274">
        <w:rPr>
          <w:b/>
        </w:rPr>
        <w:t xml:space="preserve"> СЕЛЬСКОГО ПОСЕЛЕНИЯ</w:t>
      </w:r>
    </w:p>
    <w:p w:rsidR="004F3041" w:rsidRDefault="004F3041" w:rsidP="004F3041">
      <w:pPr>
        <w:spacing w:line="276" w:lineRule="auto"/>
        <w:jc w:val="center"/>
        <w:rPr>
          <w:b/>
        </w:rPr>
      </w:pPr>
    </w:p>
    <w:p w:rsidR="004F3041" w:rsidRDefault="004F3041" w:rsidP="004F3041">
      <w:pPr>
        <w:spacing w:line="276" w:lineRule="auto"/>
        <w:jc w:val="center"/>
        <w:rPr>
          <w:b/>
        </w:rPr>
      </w:pPr>
      <w:r>
        <w:rPr>
          <w:b/>
        </w:rPr>
        <w:t>ПОСТАНОВЛЕНИЕ</w:t>
      </w:r>
    </w:p>
    <w:p w:rsidR="004F3041" w:rsidRDefault="004F3041" w:rsidP="004F3041">
      <w:pPr>
        <w:spacing w:line="360" w:lineRule="auto"/>
        <w:jc w:val="center"/>
        <w:rPr>
          <w:b/>
        </w:rPr>
      </w:pPr>
    </w:p>
    <w:p w:rsidR="004F3041" w:rsidRDefault="004F3041" w:rsidP="004F3041">
      <w:pPr>
        <w:spacing w:line="360" w:lineRule="auto"/>
      </w:pPr>
      <w:r>
        <w:t>«28» мая 2019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№ 35</w:t>
      </w:r>
    </w:p>
    <w:p w:rsidR="004F3041" w:rsidRPr="001B393D" w:rsidRDefault="004F3041" w:rsidP="004F3041">
      <w:pPr>
        <w:spacing w:line="360" w:lineRule="auto"/>
        <w:jc w:val="center"/>
      </w:pPr>
      <w:r>
        <w:t>с.Новорождественское</w:t>
      </w:r>
    </w:p>
    <w:p w:rsidR="004F3041" w:rsidRPr="000D4D40" w:rsidRDefault="004F3041" w:rsidP="004F3041">
      <w:r w:rsidRPr="000D4D40">
        <w:t xml:space="preserve">О проведении публичных слушаний </w:t>
      </w:r>
    </w:p>
    <w:p w:rsidR="004F3041" w:rsidRPr="000D4D40" w:rsidRDefault="004F3041" w:rsidP="004F3041">
      <w:r w:rsidRPr="000D4D40">
        <w:t xml:space="preserve">по отчету об исполнении </w:t>
      </w:r>
    </w:p>
    <w:p w:rsidR="004F3041" w:rsidRPr="000D4D40" w:rsidRDefault="004F3041" w:rsidP="004F3041">
      <w:r w:rsidRPr="000D4D40">
        <w:t xml:space="preserve"> бюджета </w:t>
      </w:r>
      <w:r>
        <w:t>Новорождественского</w:t>
      </w:r>
    </w:p>
    <w:p w:rsidR="004F3041" w:rsidRPr="000D4D40" w:rsidRDefault="004F3041" w:rsidP="004F3041">
      <w:r>
        <w:t xml:space="preserve">сельского поселения за 2018 </w:t>
      </w:r>
      <w:r w:rsidRPr="000D4D40">
        <w:t>год</w:t>
      </w:r>
    </w:p>
    <w:p w:rsidR="004F3041" w:rsidRDefault="004F3041" w:rsidP="004F3041"/>
    <w:p w:rsidR="004F3041" w:rsidRDefault="004F3041" w:rsidP="004F3041">
      <w:pPr>
        <w:jc w:val="both"/>
      </w:pPr>
      <w:r>
        <w:tab/>
        <w:t xml:space="preserve">В соответствии с пунктом 2 части 3 статьи 14 Устава муниципального образования «Новорождественское сельское поселение», </w:t>
      </w:r>
      <w:r w:rsidRPr="002B510C">
        <w:t xml:space="preserve">Положением «О бюджетном процессе в </w:t>
      </w:r>
      <w:r>
        <w:t>Новорождественском</w:t>
      </w:r>
      <w:r w:rsidRPr="002B510C">
        <w:t xml:space="preserve"> сельском поселении», утвержденного решением Совета </w:t>
      </w:r>
      <w:r>
        <w:t>Новорождественского сельского поселения №31</w:t>
      </w:r>
      <w:r w:rsidRPr="002B510C">
        <w:t xml:space="preserve"> от 1</w:t>
      </w:r>
      <w:r>
        <w:t xml:space="preserve">6 сентября </w:t>
      </w:r>
      <w:r w:rsidRPr="002B510C">
        <w:t>20</w:t>
      </w:r>
      <w:r>
        <w:t xml:space="preserve">13 </w:t>
      </w:r>
      <w:r w:rsidRPr="002B510C">
        <w:t>г</w:t>
      </w:r>
      <w:r>
        <w:t>ода</w:t>
      </w:r>
      <w:r w:rsidRPr="002B510C">
        <w:t>,</w:t>
      </w:r>
      <w:r>
        <w:t xml:space="preserve"> руководствуясь Положением «Об утверждении Положения о публичных слушаний в муниципальном образовании «Новорождественское сельское поселение», принятого решением Совета Новорождественского сельского поселения от 16 сентября 2013 года № 31, </w:t>
      </w:r>
    </w:p>
    <w:p w:rsidR="004F3041" w:rsidRDefault="004F3041" w:rsidP="004F3041"/>
    <w:p w:rsidR="004F3041" w:rsidRDefault="004F3041" w:rsidP="004F3041">
      <w:pPr>
        <w:rPr>
          <w:b/>
        </w:rPr>
      </w:pPr>
      <w:r w:rsidRPr="00407A1E">
        <w:rPr>
          <w:b/>
        </w:rPr>
        <w:t>ПОСТАНОВЛЯЮ:</w:t>
      </w:r>
    </w:p>
    <w:p w:rsidR="004F3041" w:rsidRPr="00407A1E" w:rsidRDefault="004F3041" w:rsidP="004F3041">
      <w:pPr>
        <w:rPr>
          <w:b/>
        </w:rPr>
      </w:pPr>
    </w:p>
    <w:p w:rsidR="004F3041" w:rsidRDefault="004F3041" w:rsidP="004F3041">
      <w:pPr>
        <w:numPr>
          <w:ilvl w:val="0"/>
          <w:numId w:val="7"/>
        </w:numPr>
        <w:tabs>
          <w:tab w:val="num" w:pos="720"/>
        </w:tabs>
        <w:jc w:val="both"/>
      </w:pPr>
      <w:r w:rsidRPr="00EB7718">
        <w:t xml:space="preserve">Назначить проведение публичных слушаний </w:t>
      </w:r>
      <w:r>
        <w:t xml:space="preserve">по отчету </w:t>
      </w:r>
      <w:r w:rsidRPr="002B510C">
        <w:t xml:space="preserve">об исполнении  бюджета </w:t>
      </w:r>
      <w:r>
        <w:t>Новорождественского сельского поселения за 2018</w:t>
      </w:r>
      <w:r w:rsidRPr="002B510C">
        <w:t xml:space="preserve"> год </w:t>
      </w:r>
      <w:r>
        <w:t>на  19 июня 2019 года:</w:t>
      </w:r>
    </w:p>
    <w:p w:rsidR="004F3041" w:rsidRDefault="004F3041" w:rsidP="004F3041">
      <w:pPr>
        <w:numPr>
          <w:ilvl w:val="0"/>
          <w:numId w:val="7"/>
        </w:numPr>
        <w:jc w:val="both"/>
      </w:pPr>
      <w:r>
        <w:lastRenderedPageBreak/>
        <w:t>Провести публичные слушания 19 июня 2019 года в 16.00 час. в здании Администрации Новорождественского сельского поселения по адресу: Томская область, Томский район, с.Новорождественское, ул. Советская, 62.</w:t>
      </w:r>
    </w:p>
    <w:p w:rsidR="004F3041" w:rsidRDefault="004F3041" w:rsidP="004F3041">
      <w:pPr>
        <w:numPr>
          <w:ilvl w:val="0"/>
          <w:numId w:val="7"/>
        </w:numPr>
        <w:jc w:val="both"/>
      </w:pPr>
      <w:r>
        <w:t>Ответственность за организацию и проведение слушаний возложить на специалиста 1- категории Иванову Г.В.</w:t>
      </w:r>
    </w:p>
    <w:p w:rsidR="004F3041" w:rsidRPr="00C24525" w:rsidRDefault="004F3041" w:rsidP="004F3041">
      <w:pPr>
        <w:numPr>
          <w:ilvl w:val="0"/>
          <w:numId w:val="7"/>
        </w:numPr>
        <w:jc w:val="both"/>
      </w:pPr>
      <w:r>
        <w:t>Назначить секретарем</w:t>
      </w:r>
      <w:r w:rsidRPr="00881DB4">
        <w:t xml:space="preserve"> публичных слушаний </w:t>
      </w:r>
      <w:r w:rsidRPr="00C24525">
        <w:t xml:space="preserve">специалиста 1- категории </w:t>
      </w:r>
      <w:r>
        <w:t>Иванову Г</w:t>
      </w:r>
      <w:r w:rsidRPr="00881DB4">
        <w:t>.В.</w:t>
      </w:r>
      <w:r>
        <w:t xml:space="preserve"> </w:t>
      </w:r>
      <w:r w:rsidRPr="00881DB4">
        <w:t xml:space="preserve"> </w:t>
      </w:r>
      <w:r>
        <w:t>(рабочий телефон – 946</w:t>
      </w:r>
      <w:r w:rsidRPr="00881DB4">
        <w:t>-</w:t>
      </w:r>
      <w:r>
        <w:t>524)</w:t>
      </w:r>
      <w:r w:rsidRPr="00C24525">
        <w:t>.</w:t>
      </w:r>
    </w:p>
    <w:p w:rsidR="004F3041" w:rsidRDefault="004F3041" w:rsidP="004F3041">
      <w:pPr>
        <w:numPr>
          <w:ilvl w:val="0"/>
          <w:numId w:val="7"/>
        </w:numPr>
        <w:tabs>
          <w:tab w:val="num" w:pos="720"/>
        </w:tabs>
        <w:jc w:val="both"/>
      </w:pPr>
      <w:r>
        <w:t>Ответственному лицу Ивановой Г.В. осуществлять прием письменных замечаний и предложений по проекту отчета об исполнении бюджета Новорождественского сельского поселения за 2018 год по адресу:</w:t>
      </w:r>
      <w:r w:rsidRPr="00C24525">
        <w:t xml:space="preserve"> , с.Новорождественское, ул. Советская, 62</w:t>
      </w:r>
      <w:r>
        <w:t>, телефон: 946-524.</w:t>
      </w:r>
    </w:p>
    <w:p w:rsidR="004F3041" w:rsidRDefault="004F3041" w:rsidP="004F3041">
      <w:pPr>
        <w:numPr>
          <w:ilvl w:val="0"/>
          <w:numId w:val="7"/>
        </w:numPr>
        <w:jc w:val="both"/>
      </w:pPr>
      <w:r>
        <w:t xml:space="preserve">Опубликовать настоящее постановление в информационном бюллетене Новорождественского сельского поселения и </w:t>
      </w:r>
      <w:r w:rsidRPr="002B510C">
        <w:t>на официальном сайте муниципального образования «</w:t>
      </w:r>
      <w:r>
        <w:t>Новорождественское</w:t>
      </w:r>
      <w:r w:rsidRPr="002B510C">
        <w:t xml:space="preserve"> сельское поселение» в сети Интернет</w:t>
      </w:r>
      <w:r>
        <w:t>.</w:t>
      </w:r>
    </w:p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>
      <w:r>
        <w:t xml:space="preserve"> Глава поселения (Глава Администрации)                                  А.В.Дудин</w:t>
      </w:r>
    </w:p>
    <w:p w:rsidR="004F3041" w:rsidRDefault="004F3041" w:rsidP="004F3041">
      <w:r>
        <w:t xml:space="preserve">     </w:t>
      </w:r>
    </w:p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>
      <w:pPr>
        <w:jc w:val="center"/>
        <w:rPr>
          <w:b/>
        </w:rPr>
      </w:pPr>
    </w:p>
    <w:p w:rsidR="004F3041" w:rsidRPr="00AB3F5A" w:rsidRDefault="004F3041" w:rsidP="004F3041">
      <w:pPr>
        <w:jc w:val="center"/>
        <w:rPr>
          <w:b/>
        </w:rPr>
      </w:pPr>
      <w:r w:rsidRPr="00AB3F5A">
        <w:rPr>
          <w:b/>
        </w:rPr>
        <w:lastRenderedPageBreak/>
        <w:t>СОВЕТ МУНИЦИПАЛЬНОГО ОБРАЗОВАНИЯ</w:t>
      </w:r>
    </w:p>
    <w:p w:rsidR="004F3041" w:rsidRPr="00AB3F5A" w:rsidRDefault="004F3041" w:rsidP="004F3041">
      <w:pPr>
        <w:jc w:val="center"/>
        <w:rPr>
          <w:b/>
        </w:rPr>
      </w:pPr>
      <w:r w:rsidRPr="00AB3F5A">
        <w:rPr>
          <w:b/>
        </w:rPr>
        <w:t>«НОВОРОЖДЕСТВЕНСКОЕ СЕЛЬСКОЕ ПОСЕЛЕНИЕ»</w:t>
      </w:r>
    </w:p>
    <w:p w:rsidR="004F3041" w:rsidRPr="00AB3F5A" w:rsidRDefault="004F3041" w:rsidP="004F3041">
      <w:pPr>
        <w:jc w:val="center"/>
        <w:rPr>
          <w:b/>
        </w:rPr>
      </w:pPr>
    </w:p>
    <w:p w:rsidR="004F3041" w:rsidRPr="00AB3F5A" w:rsidRDefault="004F3041" w:rsidP="004F3041">
      <w:pPr>
        <w:jc w:val="center"/>
        <w:rPr>
          <w:b/>
        </w:rPr>
      </w:pPr>
      <w:r w:rsidRPr="00AB3F5A">
        <w:rPr>
          <w:b/>
        </w:rPr>
        <w:t>РЕШЕНИЕ №</w:t>
      </w:r>
    </w:p>
    <w:p w:rsidR="004F3041" w:rsidRPr="00AB3F5A" w:rsidRDefault="004F3041" w:rsidP="004F3041">
      <w:pPr>
        <w:jc w:val="center"/>
      </w:pPr>
    </w:p>
    <w:p w:rsidR="004F3041" w:rsidRPr="00AB3F5A" w:rsidRDefault="004F3041" w:rsidP="004F3041">
      <w:pPr>
        <w:jc w:val="center"/>
      </w:pPr>
      <w:r w:rsidRPr="00AB3F5A">
        <w:t xml:space="preserve">с. Новорождественское                                                       </w:t>
      </w:r>
      <w:r>
        <w:t xml:space="preserve">           </w:t>
      </w:r>
      <w:r w:rsidRPr="00AB3F5A">
        <w:t>_____________</w:t>
      </w:r>
      <w:r>
        <w:t>2019г.</w:t>
      </w:r>
    </w:p>
    <w:p w:rsidR="004F3041" w:rsidRPr="00AB3F5A" w:rsidRDefault="004F3041" w:rsidP="004F3041">
      <w:r w:rsidRPr="00AB3F5A">
        <w:t xml:space="preserve">                                                                                     </w:t>
      </w:r>
      <w:r>
        <w:t xml:space="preserve">                       </w:t>
      </w:r>
      <w:r w:rsidRPr="00AB3F5A">
        <w:t xml:space="preserve"> </w:t>
      </w:r>
      <w:r w:rsidRPr="00AB3F5A">
        <w:rPr>
          <w:b/>
        </w:rPr>
        <w:t xml:space="preserve">-е собрание </w:t>
      </w:r>
      <w:r w:rsidRPr="00AB3F5A">
        <w:rPr>
          <w:b/>
          <w:lang w:val="en-US"/>
        </w:rPr>
        <w:t>III</w:t>
      </w:r>
      <w:r w:rsidRPr="00AB3F5A">
        <w:rPr>
          <w:b/>
        </w:rPr>
        <w:t>-го созыва</w:t>
      </w:r>
    </w:p>
    <w:p w:rsidR="004F3041" w:rsidRPr="00AB3F5A" w:rsidRDefault="004F3041" w:rsidP="004F3041"/>
    <w:p w:rsidR="004F3041" w:rsidRDefault="004F3041" w:rsidP="004F3041">
      <w:pPr>
        <w:rPr>
          <w:b/>
          <w:bCs/>
        </w:rPr>
      </w:pPr>
      <w:r w:rsidRPr="00AB3F5A">
        <w:rPr>
          <w:b/>
          <w:bCs/>
        </w:rPr>
        <w:t>Об утверждении отчёта об исполнении бюджета</w:t>
      </w:r>
    </w:p>
    <w:p w:rsidR="004F3041" w:rsidRPr="00AB3F5A" w:rsidRDefault="004F3041" w:rsidP="004F3041">
      <w:pPr>
        <w:rPr>
          <w:b/>
          <w:bCs/>
        </w:rPr>
      </w:pPr>
      <w:r w:rsidRPr="00AB3F5A">
        <w:rPr>
          <w:b/>
          <w:bCs/>
        </w:rPr>
        <w:t xml:space="preserve"> муниципального образования </w:t>
      </w:r>
    </w:p>
    <w:p w:rsidR="004F3041" w:rsidRPr="00AB3F5A" w:rsidRDefault="004F3041" w:rsidP="004F3041">
      <w:pPr>
        <w:rPr>
          <w:b/>
          <w:bCs/>
        </w:rPr>
      </w:pPr>
      <w:r w:rsidRPr="00AB3F5A">
        <w:rPr>
          <w:b/>
          <w:bCs/>
        </w:rPr>
        <w:t>«Новорождественское сельское поселение»</w:t>
      </w:r>
    </w:p>
    <w:p w:rsidR="004F3041" w:rsidRPr="00AB3F5A" w:rsidRDefault="004F3041" w:rsidP="004F3041">
      <w:pPr>
        <w:rPr>
          <w:b/>
          <w:bCs/>
        </w:rPr>
      </w:pPr>
      <w:r w:rsidRPr="00AB3F5A">
        <w:rPr>
          <w:b/>
          <w:bCs/>
        </w:rPr>
        <w:t xml:space="preserve"> за 2018 год</w:t>
      </w:r>
    </w:p>
    <w:p w:rsidR="004F3041" w:rsidRPr="00AB3F5A" w:rsidRDefault="004F3041" w:rsidP="004F3041">
      <w:pPr>
        <w:rPr>
          <w:b/>
          <w:bCs/>
        </w:rPr>
      </w:pPr>
    </w:p>
    <w:p w:rsidR="004F3041" w:rsidRPr="00AB3F5A" w:rsidRDefault="004F3041" w:rsidP="004F3041">
      <w:pPr>
        <w:rPr>
          <w:bCs/>
        </w:rPr>
      </w:pPr>
      <w:r w:rsidRPr="00AB3F5A">
        <w:rPr>
          <w:b/>
          <w:bCs/>
        </w:rPr>
        <w:tab/>
      </w:r>
      <w:r w:rsidRPr="00AB3F5A">
        <w:rPr>
          <w:bCs/>
        </w:rPr>
        <w:t>Рассмотрев отчет об исполнении бюджета муниципального образования «Новорождественское сельское поселение» за 2018 год,  представленный Администрацией Новорождественского сельского поселения, учитывая результаты внешней проверки, проведенной Счетной палатой муниципального образования «Томский район», разработанный и представленный Администрацией поселения проект решения,  в соответствии пунктом 2 статьи 26 Устава муниципального образования «Новорождественское сельское поселение», статьями 35, 36, 37  Положения «О бюджетном процессе в муниципальном образовании Новорождественское сельское поселение», утвержденного  Решением Совета поселения № 26 от 26 июня 2013г. (с изменениями)</w:t>
      </w:r>
    </w:p>
    <w:p w:rsidR="004F3041" w:rsidRPr="00AB3F5A" w:rsidRDefault="004F3041" w:rsidP="004F3041">
      <w:pPr>
        <w:rPr>
          <w:bCs/>
        </w:rPr>
      </w:pPr>
    </w:p>
    <w:p w:rsidR="004F3041" w:rsidRPr="00AB3F5A" w:rsidRDefault="004F3041" w:rsidP="004F3041">
      <w:pPr>
        <w:rPr>
          <w:b/>
          <w:bCs/>
        </w:rPr>
      </w:pPr>
      <w:r w:rsidRPr="00AB3F5A">
        <w:rPr>
          <w:b/>
          <w:bCs/>
        </w:rPr>
        <w:t>СОВЕТ НОВОРОЖДЕСТВЕНСКОГО СЕЛЬСКОГО ПОСЕЛЕНИЯ</w:t>
      </w:r>
    </w:p>
    <w:p w:rsidR="004F3041" w:rsidRPr="00AB3F5A" w:rsidRDefault="004F3041" w:rsidP="004F3041">
      <w:pPr>
        <w:rPr>
          <w:b/>
          <w:bCs/>
        </w:rPr>
      </w:pPr>
      <w:r w:rsidRPr="00AB3F5A">
        <w:rPr>
          <w:b/>
          <w:bCs/>
        </w:rPr>
        <w:t xml:space="preserve">   РЕШИЛ:</w:t>
      </w:r>
    </w:p>
    <w:p w:rsidR="004F3041" w:rsidRPr="00AB3F5A" w:rsidRDefault="004F3041" w:rsidP="004F3041">
      <w:pPr>
        <w:rPr>
          <w:b/>
          <w:bCs/>
        </w:rPr>
      </w:pPr>
    </w:p>
    <w:p w:rsidR="004F3041" w:rsidRPr="00AB3F5A" w:rsidRDefault="004F3041" w:rsidP="004F3041"/>
    <w:p w:rsidR="004F3041" w:rsidRPr="00AB3F5A" w:rsidRDefault="004F3041" w:rsidP="004F3041">
      <w:r w:rsidRPr="00AB3F5A">
        <w:t xml:space="preserve">        1. Утвердить отчет об исполнении бюджета </w:t>
      </w:r>
      <w:r w:rsidRPr="00AB3F5A">
        <w:rPr>
          <w:bCs/>
        </w:rPr>
        <w:t>муниципального образования «Новорождественское сельское поселение» за 2018 год</w:t>
      </w:r>
      <w:r w:rsidRPr="00AB3F5A">
        <w:t xml:space="preserve"> по доходам в сумме 14688,6 тыс. руб., по расходам в сумме 15206,8 тыс. руб., дефицит бюджета  в сумме  518,2 тыс. руб., согласно приложению.</w:t>
      </w:r>
    </w:p>
    <w:p w:rsidR="004F3041" w:rsidRPr="00AB3F5A" w:rsidRDefault="004F3041" w:rsidP="004F3041"/>
    <w:p w:rsidR="004F3041" w:rsidRPr="00AB3F5A" w:rsidRDefault="004F3041" w:rsidP="004F3041">
      <w:r w:rsidRPr="00AB3F5A">
        <w:t xml:space="preserve">        2.  Настоящее решение направить Главе поселения для подписания и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 в сети «Интернет».</w:t>
      </w:r>
    </w:p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>
      <w:r w:rsidRPr="00AB3F5A">
        <w:t>Председатель Совета</w:t>
      </w:r>
    </w:p>
    <w:p w:rsidR="004F3041" w:rsidRPr="00AB3F5A" w:rsidRDefault="004F3041" w:rsidP="004F3041">
      <w:r w:rsidRPr="00AB3F5A">
        <w:t>Новорождественского сельского поселения</w:t>
      </w:r>
      <w:r w:rsidRPr="00AB3F5A">
        <w:tab/>
      </w:r>
      <w:r>
        <w:t xml:space="preserve">          </w:t>
      </w:r>
      <w:r w:rsidRPr="00AB3F5A">
        <w:t xml:space="preserve">                          </w:t>
      </w:r>
      <w:r>
        <w:t>К.Н.Воскобойников</w:t>
      </w:r>
    </w:p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>
      <w:r w:rsidRPr="00AB3F5A">
        <w:t>Глава поселения</w:t>
      </w:r>
      <w:r>
        <w:t xml:space="preserve"> (Глава Администрации)</w:t>
      </w:r>
      <w:r w:rsidRPr="00AB3F5A">
        <w:t xml:space="preserve">                                                А.В.Дудин</w:t>
      </w:r>
    </w:p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>
      <w:pPr>
        <w:jc w:val="right"/>
      </w:pPr>
      <w:r w:rsidRPr="00AB3F5A">
        <w:t xml:space="preserve"> Приложение</w:t>
      </w:r>
    </w:p>
    <w:p w:rsidR="004F3041" w:rsidRDefault="004F3041" w:rsidP="004F3041">
      <w:pPr>
        <w:jc w:val="right"/>
      </w:pPr>
      <w:r>
        <w:t xml:space="preserve">      </w:t>
      </w:r>
      <w:r w:rsidRPr="00AB3F5A">
        <w:t>к решению Совета</w:t>
      </w:r>
      <w:r>
        <w:t xml:space="preserve"> Новорождественского</w:t>
      </w:r>
    </w:p>
    <w:p w:rsidR="004F3041" w:rsidRPr="00AB3F5A" w:rsidRDefault="004F3041" w:rsidP="004F3041">
      <w:pPr>
        <w:jc w:val="right"/>
      </w:pPr>
      <w:r>
        <w:t xml:space="preserve"> сельского</w:t>
      </w:r>
      <w:r w:rsidRPr="00AB3F5A">
        <w:t xml:space="preserve"> поселения</w:t>
      </w:r>
      <w:r>
        <w:t xml:space="preserve">  </w:t>
      </w:r>
      <w:r w:rsidRPr="00AB3F5A">
        <w:tab/>
        <w:t xml:space="preserve">                                                                                         </w:t>
      </w:r>
    </w:p>
    <w:p w:rsidR="004F3041" w:rsidRPr="00AB3F5A" w:rsidRDefault="004F3041" w:rsidP="004F3041">
      <w:pPr>
        <w:jc w:val="right"/>
      </w:pPr>
      <w:r w:rsidRPr="00AB3F5A">
        <w:tab/>
        <w:t xml:space="preserve">                                                                                         от «____»___________2019  №______</w:t>
      </w:r>
    </w:p>
    <w:p w:rsidR="004F3041" w:rsidRPr="00AB3F5A" w:rsidRDefault="004F3041" w:rsidP="004F3041">
      <w:pPr>
        <w:jc w:val="right"/>
        <w:rPr>
          <w:b/>
        </w:rPr>
      </w:pPr>
      <w:r w:rsidRPr="00AB3F5A">
        <w:rPr>
          <w:b/>
        </w:rPr>
        <w:t xml:space="preserve"> </w:t>
      </w: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>
      <w:pPr>
        <w:jc w:val="center"/>
      </w:pPr>
    </w:p>
    <w:p w:rsidR="004F3041" w:rsidRPr="00AB3F5A" w:rsidRDefault="004F3041" w:rsidP="004F3041">
      <w:pPr>
        <w:jc w:val="center"/>
        <w:rPr>
          <w:b/>
        </w:rPr>
      </w:pPr>
      <w:r w:rsidRPr="00AB3F5A">
        <w:rPr>
          <w:b/>
        </w:rPr>
        <w:t>Отчет об исполнении</w:t>
      </w:r>
    </w:p>
    <w:p w:rsidR="004F3041" w:rsidRPr="00AB3F5A" w:rsidRDefault="004F3041" w:rsidP="004F3041">
      <w:pPr>
        <w:jc w:val="center"/>
        <w:rPr>
          <w:b/>
        </w:rPr>
      </w:pPr>
      <w:r w:rsidRPr="00AB3F5A">
        <w:rPr>
          <w:b/>
        </w:rPr>
        <w:t>бюджета Новорождественского сельского поселения</w:t>
      </w:r>
    </w:p>
    <w:p w:rsidR="004F3041" w:rsidRPr="00AB3F5A" w:rsidRDefault="004F3041" w:rsidP="004F3041">
      <w:pPr>
        <w:jc w:val="center"/>
        <w:rPr>
          <w:b/>
        </w:rPr>
      </w:pPr>
      <w:r w:rsidRPr="00AB3F5A">
        <w:rPr>
          <w:b/>
        </w:rPr>
        <w:t>за 2018 год</w:t>
      </w:r>
    </w:p>
    <w:p w:rsidR="004F3041" w:rsidRPr="00AB3F5A" w:rsidRDefault="004F3041" w:rsidP="004F3041">
      <w:pPr>
        <w:jc w:val="center"/>
      </w:pPr>
    </w:p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>
      <w:r w:rsidRPr="00AB3F5A">
        <w:t xml:space="preserve">   Утвердить отчет об исполнении бюджета Новорождественского сельского поселения за   2018 год:</w:t>
      </w:r>
    </w:p>
    <w:p w:rsidR="004F3041" w:rsidRPr="00AB3F5A" w:rsidRDefault="004F3041" w:rsidP="004F3041">
      <w:r w:rsidRPr="00AB3F5A">
        <w:t xml:space="preserve"> - по доходам в сумме 14688,6 тыс. руб.,  </w:t>
      </w:r>
    </w:p>
    <w:p w:rsidR="004F3041" w:rsidRDefault="004F3041" w:rsidP="004F3041">
      <w:r w:rsidRPr="00AB3F5A">
        <w:t xml:space="preserve"> - по расходам в сумме 15206,8 тыс. руб.,</w:t>
      </w:r>
    </w:p>
    <w:p w:rsidR="004F3041" w:rsidRPr="00AB3F5A" w:rsidRDefault="004F3041" w:rsidP="004F3041">
      <w:r w:rsidRPr="00AB3F5A">
        <w:t xml:space="preserve"> - дефицит бюджета  в сумме  518,2   тыс. руб., согласно приложениям 1 - 4 к  </w:t>
      </w:r>
    </w:p>
    <w:p w:rsidR="004F3041" w:rsidRPr="00AB3F5A" w:rsidRDefault="004F3041" w:rsidP="004F3041">
      <w:r>
        <w:t xml:space="preserve"> </w:t>
      </w:r>
      <w:r w:rsidRPr="00AB3F5A">
        <w:t xml:space="preserve"> настоящему отчету.</w:t>
      </w:r>
    </w:p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>
      <w:r w:rsidRPr="00AB3F5A">
        <w:t>Глава поселения</w:t>
      </w:r>
      <w:r>
        <w:t xml:space="preserve"> (Глава Администрации)</w:t>
      </w:r>
      <w:r w:rsidRPr="00AB3F5A">
        <w:t xml:space="preserve">                               А.В.Дудин</w:t>
      </w:r>
    </w:p>
    <w:p w:rsidR="004F3041" w:rsidRPr="00AB3F5A" w:rsidRDefault="004F3041" w:rsidP="004F3041"/>
    <w:p w:rsidR="004F3041" w:rsidRPr="00AB3F5A" w:rsidRDefault="004F3041" w:rsidP="004F3041">
      <w:pPr>
        <w:jc w:val="right"/>
      </w:pPr>
      <w:r w:rsidRPr="00AB3F5A">
        <w:t>Приложение 1</w:t>
      </w:r>
    </w:p>
    <w:p w:rsidR="004F3041" w:rsidRPr="00AB3F5A" w:rsidRDefault="004F3041" w:rsidP="004F3041">
      <w:pPr>
        <w:jc w:val="right"/>
      </w:pPr>
      <w:r w:rsidRPr="00AB3F5A">
        <w:lastRenderedPageBreak/>
        <w:t>к отчету об исполнении бюджета за 2018 год</w:t>
      </w:r>
      <w:r w:rsidRPr="00AB3F5A">
        <w:rPr>
          <w:i/>
        </w:rPr>
        <w:t xml:space="preserve"> </w:t>
      </w:r>
      <w:r w:rsidRPr="00AB3F5A">
        <w:t xml:space="preserve">                                                                                                                                                          </w:t>
      </w:r>
    </w:p>
    <w:p w:rsidR="004F3041" w:rsidRPr="00AB3F5A" w:rsidRDefault="004F3041" w:rsidP="004F3041"/>
    <w:p w:rsidR="004F3041" w:rsidRPr="00AB3F5A" w:rsidRDefault="004F3041" w:rsidP="004F3041">
      <w:pPr>
        <w:jc w:val="center"/>
        <w:rPr>
          <w:b/>
          <w:bCs/>
        </w:rPr>
      </w:pPr>
      <w:r>
        <w:rPr>
          <w:b/>
          <w:bCs/>
        </w:rPr>
        <w:t>Отчет об исполнении д</w:t>
      </w:r>
      <w:r w:rsidRPr="00AB3F5A">
        <w:rPr>
          <w:b/>
          <w:bCs/>
        </w:rPr>
        <w:t>оход</w:t>
      </w:r>
      <w:r>
        <w:rPr>
          <w:b/>
          <w:bCs/>
        </w:rPr>
        <w:t>ов</w:t>
      </w:r>
      <w:r w:rsidRPr="00AB3F5A">
        <w:rPr>
          <w:b/>
          <w:bCs/>
        </w:rPr>
        <w:t xml:space="preserve"> бюджета</w:t>
      </w:r>
    </w:p>
    <w:p w:rsidR="004F3041" w:rsidRPr="00AB3F5A" w:rsidRDefault="004F3041" w:rsidP="004F3041">
      <w:pPr>
        <w:jc w:val="center"/>
        <w:rPr>
          <w:b/>
          <w:bCs/>
        </w:rPr>
      </w:pPr>
      <w:r w:rsidRPr="00AB3F5A">
        <w:rPr>
          <w:b/>
          <w:bCs/>
        </w:rPr>
        <w:t>Новорождественского сельского поселения по кодам классификации доходов</w:t>
      </w:r>
    </w:p>
    <w:p w:rsidR="004F3041" w:rsidRPr="00AB3F5A" w:rsidRDefault="004F3041" w:rsidP="004F3041">
      <w:pPr>
        <w:jc w:val="center"/>
        <w:rPr>
          <w:b/>
          <w:bCs/>
        </w:rPr>
      </w:pPr>
      <w:r w:rsidRPr="00AB3F5A">
        <w:rPr>
          <w:b/>
          <w:bCs/>
        </w:rPr>
        <w:t>бюджета за  2018 год</w:t>
      </w:r>
    </w:p>
    <w:p w:rsidR="004F3041" w:rsidRPr="00AB3F5A" w:rsidRDefault="004F3041" w:rsidP="004F3041">
      <w:r w:rsidRPr="00AB3F5A">
        <w:t>(тыс. руб.)</w:t>
      </w:r>
    </w:p>
    <w:tbl>
      <w:tblPr>
        <w:tblW w:w="10803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4678"/>
        <w:gridCol w:w="1417"/>
        <w:gridCol w:w="2126"/>
      </w:tblGrid>
      <w:tr w:rsidR="004F3041" w:rsidRPr="00AB3F5A" w:rsidTr="004F3041">
        <w:trPr>
          <w:cantSplit/>
          <w:trHeight w:val="65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041" w:rsidRPr="00AB3F5A" w:rsidRDefault="004F3041" w:rsidP="003E61F6">
            <w:pPr>
              <w:rPr>
                <w:b/>
              </w:rPr>
            </w:pPr>
          </w:p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 xml:space="preserve">Коды бюджетной </w:t>
            </w:r>
          </w:p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классификации РФ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041" w:rsidRPr="00AB3F5A" w:rsidRDefault="004F3041" w:rsidP="003E61F6">
            <w:pPr>
              <w:rPr>
                <w:b/>
              </w:rPr>
            </w:pPr>
          </w:p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041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Утвержден</w:t>
            </w:r>
          </w:p>
          <w:p w:rsidR="004F3041" w:rsidRPr="00AB3F5A" w:rsidRDefault="004F3041" w:rsidP="003E61F6">
            <w:pPr>
              <w:rPr>
                <w:b/>
                <w:bCs/>
              </w:rPr>
            </w:pPr>
            <w:proofErr w:type="spellStart"/>
            <w:r w:rsidRPr="00AB3F5A">
              <w:rPr>
                <w:b/>
                <w:bCs/>
              </w:rPr>
              <w:t>ные</w:t>
            </w:r>
            <w:proofErr w:type="spellEnd"/>
            <w:r w:rsidRPr="00AB3F5A">
              <w:rPr>
                <w:b/>
                <w:bCs/>
              </w:rPr>
              <w:t xml:space="preserve"> бюджетные назна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AB3F5A">
              <w:rPr>
                <w:b/>
                <w:bCs/>
              </w:rPr>
              <w:t xml:space="preserve">сполнено </w:t>
            </w:r>
          </w:p>
          <w:p w:rsidR="004F3041" w:rsidRPr="00AB3F5A" w:rsidRDefault="004F3041" w:rsidP="003E61F6">
            <w:pPr>
              <w:rPr>
                <w:b/>
                <w:bCs/>
              </w:rPr>
            </w:pPr>
          </w:p>
        </w:tc>
      </w:tr>
      <w:tr w:rsidR="004F3041" w:rsidRPr="00AB3F5A" w:rsidTr="004F3041">
        <w:trPr>
          <w:trHeight w:val="2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5</w:t>
            </w:r>
          </w:p>
        </w:tc>
      </w:tr>
      <w:tr w:rsidR="004F3041" w:rsidRPr="00AB3F5A" w:rsidTr="004F3041">
        <w:trPr>
          <w:trHeight w:val="2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1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2009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2190,5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182 1010000000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72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787,6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182 10102000010000 110</w:t>
            </w:r>
          </w:p>
          <w:p w:rsidR="004F3041" w:rsidRPr="00AB3F5A" w:rsidRDefault="004F3041" w:rsidP="003E61F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2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87,6</w:t>
            </w:r>
          </w:p>
        </w:tc>
      </w:tr>
      <w:tr w:rsidR="004F3041" w:rsidRPr="00AB3F5A" w:rsidTr="004F3041">
        <w:trPr>
          <w:trHeight w:val="1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102010010000 110</w:t>
            </w:r>
          </w:p>
          <w:p w:rsidR="004F3041" w:rsidRPr="00AB3F5A" w:rsidRDefault="004F3041" w:rsidP="003E61F6"/>
          <w:p w:rsidR="004F3041" w:rsidRPr="00AB3F5A" w:rsidRDefault="004F3041" w:rsidP="003E6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2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77,4</w:t>
            </w:r>
          </w:p>
        </w:tc>
      </w:tr>
      <w:tr w:rsidR="004F3041" w:rsidRPr="00AB3F5A" w:rsidTr="004F3041">
        <w:trPr>
          <w:trHeight w:val="1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10201001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2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72,5</w:t>
            </w:r>
          </w:p>
        </w:tc>
      </w:tr>
      <w:tr w:rsidR="004F3041" w:rsidRPr="00AB3F5A" w:rsidTr="004F3041">
        <w:trPr>
          <w:trHeight w:val="1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1020100121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,1</w:t>
            </w:r>
          </w:p>
        </w:tc>
      </w:tr>
      <w:tr w:rsidR="004F3041" w:rsidRPr="00AB3F5A" w:rsidTr="004F3041">
        <w:trPr>
          <w:trHeight w:val="1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102010013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</w:t>
            </w:r>
            <w:r w:rsidRPr="00AB3F5A">
              <w:lastRenderedPageBreak/>
              <w:t>соответствующему платежу согласно 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,8</w:t>
            </w:r>
          </w:p>
        </w:tc>
      </w:tr>
      <w:tr w:rsidR="004F3041" w:rsidRPr="00AB3F5A" w:rsidTr="004F3041">
        <w:trPr>
          <w:trHeight w:val="1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lastRenderedPageBreak/>
              <w:t>182 10102020010000 110</w:t>
            </w:r>
          </w:p>
          <w:p w:rsidR="004F3041" w:rsidRPr="00AB3F5A" w:rsidRDefault="004F3041" w:rsidP="003E61F6"/>
          <w:p w:rsidR="004F3041" w:rsidRPr="00AB3F5A" w:rsidRDefault="004F3041" w:rsidP="003E6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,4</w:t>
            </w:r>
          </w:p>
        </w:tc>
      </w:tr>
      <w:tr w:rsidR="004F3041" w:rsidRPr="00AB3F5A" w:rsidTr="004F3041">
        <w:trPr>
          <w:trHeight w:val="1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10202001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r w:rsidRPr="00AB3F5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-0,4</w:t>
            </w:r>
          </w:p>
        </w:tc>
      </w:tr>
      <w:tr w:rsidR="004F3041" w:rsidRPr="00AB3F5A" w:rsidTr="004F3041">
        <w:trPr>
          <w:trHeight w:val="1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102020012100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r w:rsidRPr="00AB3F5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,8</w:t>
            </w:r>
          </w:p>
        </w:tc>
      </w:tr>
      <w:tr w:rsidR="004F3041" w:rsidRPr="00AB3F5A" w:rsidTr="004F3041">
        <w:trPr>
          <w:trHeight w:val="1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102020013100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r w:rsidRPr="00AB3F5A">
              <w:lastRenderedPageBreak/>
              <w:t xml:space="preserve">статьей 227 Налогового кодекса Российской Федерации (штрафов)  по соответствующему платежу согласно </w:t>
            </w:r>
            <w:proofErr w:type="spellStart"/>
            <w:r w:rsidRPr="00AB3F5A">
              <w:t>законодательсту</w:t>
            </w:r>
            <w:proofErr w:type="spellEnd"/>
            <w:r w:rsidRPr="00AB3F5A">
              <w:t xml:space="preserve">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0,1</w:t>
            </w:r>
          </w:p>
        </w:tc>
      </w:tr>
      <w:tr w:rsidR="004F3041" w:rsidRPr="00AB3F5A" w:rsidTr="004F3041">
        <w:trPr>
          <w:trHeight w:val="1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lastRenderedPageBreak/>
              <w:t>182 10102030010000 110</w:t>
            </w:r>
          </w:p>
          <w:p w:rsidR="004F3041" w:rsidRPr="00AB3F5A" w:rsidRDefault="004F3041" w:rsidP="003E6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,8</w:t>
            </w:r>
          </w:p>
        </w:tc>
      </w:tr>
      <w:tr w:rsidR="004F3041" w:rsidRPr="00AB3F5A" w:rsidTr="004F3041">
        <w:trPr>
          <w:trHeight w:val="1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10203001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 (сумма платежа, перерасчеты, недоимка и задолженность по  соответствующему платежу, в том числе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,6</w:t>
            </w:r>
          </w:p>
        </w:tc>
      </w:tr>
      <w:tr w:rsidR="004F3041" w:rsidRPr="00AB3F5A" w:rsidTr="004F3041">
        <w:trPr>
          <w:trHeight w:val="1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102030012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 (пени  по 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0,1</w:t>
            </w:r>
          </w:p>
        </w:tc>
      </w:tr>
      <w:tr w:rsidR="004F3041" w:rsidRPr="00AB3F5A" w:rsidTr="004F3041">
        <w:trPr>
          <w:trHeight w:val="1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102030013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денежных взысканий (штрафов) по соответствующему платежу согласно 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r w:rsidRPr="00AB3F5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r w:rsidRPr="00AB3F5A">
              <w:t>0,1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100 1030000000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Налоги на товары (работы, услуги) реализуемые 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95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1050,3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00 10302000010000 110</w:t>
            </w:r>
          </w:p>
          <w:p w:rsidR="004F3041" w:rsidRPr="00AB3F5A" w:rsidRDefault="004F3041" w:rsidP="003E6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95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1050,3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00 10302230010000 110</w:t>
            </w:r>
          </w:p>
          <w:p w:rsidR="004F3041" w:rsidRPr="00AB3F5A" w:rsidRDefault="004F3041" w:rsidP="003E6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36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468,0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00 10302240010000 110</w:t>
            </w:r>
          </w:p>
          <w:p w:rsidR="004F3041" w:rsidRPr="00AB3F5A" w:rsidRDefault="004F3041" w:rsidP="003E6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Доходы от уплаты акцизов на моторные масла для дизельных и (или) карбюраторных (</w:t>
            </w:r>
            <w:proofErr w:type="spellStart"/>
            <w:r w:rsidRPr="00AB3F5A">
              <w:t>инжекторных</w:t>
            </w:r>
            <w:proofErr w:type="spellEnd"/>
            <w:r w:rsidRPr="00AB3F5A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4,5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00 10302250010000 110</w:t>
            </w:r>
          </w:p>
          <w:p w:rsidR="004F3041" w:rsidRPr="00AB3F5A" w:rsidRDefault="004F3041" w:rsidP="003E6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58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682,6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>
              <w:t>100</w:t>
            </w:r>
            <w:r w:rsidRPr="00AB3F5A">
              <w:t>10302260010000 110</w:t>
            </w:r>
          </w:p>
          <w:p w:rsidR="004F3041" w:rsidRPr="00AB3F5A" w:rsidRDefault="004F3041" w:rsidP="003E6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 xml:space="preserve">Доходы от уплаты акцизов на прямогонный бензин, производимый на территории </w:t>
            </w:r>
            <w:r w:rsidRPr="00AB3F5A">
              <w:lastRenderedPageBreak/>
              <w:t>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-104,8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2</w:t>
            </w:r>
            <w:r w:rsidRPr="00AB3F5A">
              <w:rPr>
                <w:b/>
                <w:bCs/>
              </w:rPr>
              <w:t>106 0000000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bCs/>
              </w:rPr>
            </w:pPr>
            <w:r w:rsidRPr="00AB3F5A">
              <w:rPr>
                <w:b/>
                <w:bCs/>
              </w:rPr>
              <w:t>28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bCs/>
              </w:rPr>
            </w:pPr>
            <w:r w:rsidRPr="00AB3F5A">
              <w:rPr>
                <w:b/>
                <w:bCs/>
              </w:rPr>
              <w:t>303,8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Cs/>
              </w:rPr>
            </w:pPr>
            <w:r>
              <w:rPr>
                <w:bCs/>
              </w:rPr>
              <w:t>182</w:t>
            </w:r>
            <w:r w:rsidRPr="00AB3F5A">
              <w:rPr>
                <w:bCs/>
              </w:rPr>
              <w:t>10601000000000 110</w:t>
            </w:r>
          </w:p>
          <w:p w:rsidR="004F3041" w:rsidRPr="00AB3F5A" w:rsidRDefault="004F3041" w:rsidP="003E61F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Cs/>
              </w:rPr>
            </w:pPr>
            <w:r w:rsidRPr="00AB3F5A">
              <w:rPr>
                <w:bCs/>
              </w:rPr>
              <w:t>7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Cs/>
              </w:rPr>
            </w:pPr>
            <w:r w:rsidRPr="00AB3F5A">
              <w:rPr>
                <w:bCs/>
              </w:rPr>
              <w:t>82,5</w:t>
            </w:r>
          </w:p>
        </w:tc>
      </w:tr>
      <w:tr w:rsidR="004F3041" w:rsidRPr="00AB3F5A" w:rsidTr="004F3041">
        <w:trPr>
          <w:trHeight w:val="27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r>
              <w:t>182</w:t>
            </w:r>
            <w:r w:rsidRPr="00AB3F5A">
              <w:t>1060103010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82,5</w:t>
            </w:r>
          </w:p>
        </w:tc>
      </w:tr>
      <w:tr w:rsidR="004F3041" w:rsidRPr="00AB3F5A" w:rsidTr="004F3041">
        <w:trPr>
          <w:trHeight w:val="27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r>
              <w:t>182</w:t>
            </w:r>
            <w:r w:rsidRPr="00AB3F5A">
              <w:t>1060103010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Налог на имущество физических лиц, взимаемый по ставкам, применяемым к объектам налогообложения, расположенным в границах поселений (сумма 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80,1</w:t>
            </w:r>
          </w:p>
        </w:tc>
      </w:tr>
      <w:tr w:rsidR="004F3041" w:rsidRPr="00AB3F5A" w:rsidTr="004F3041">
        <w:trPr>
          <w:trHeight w:val="27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r>
              <w:t>182</w:t>
            </w:r>
            <w:r w:rsidRPr="00AB3F5A">
              <w:t>106010301021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,4</w:t>
            </w:r>
          </w:p>
        </w:tc>
      </w:tr>
      <w:tr w:rsidR="004F3041" w:rsidRPr="00AB3F5A" w:rsidTr="004F3041">
        <w:trPr>
          <w:trHeight w:val="27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 xml:space="preserve"> </w:t>
            </w:r>
            <w:r>
              <w:t>182</w:t>
            </w:r>
            <w:r w:rsidRPr="00AB3F5A">
              <w:t>1060600000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1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21,3</w:t>
            </w:r>
          </w:p>
        </w:tc>
      </w:tr>
      <w:tr w:rsidR="004F3041" w:rsidRPr="00AB3F5A" w:rsidTr="004F3041">
        <w:trPr>
          <w:trHeight w:val="32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60603000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,7</w:t>
            </w:r>
          </w:p>
        </w:tc>
      </w:tr>
      <w:tr w:rsidR="004F3041" w:rsidRPr="00AB3F5A" w:rsidTr="004F3041">
        <w:trPr>
          <w:trHeight w:val="32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60603310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,7</w:t>
            </w:r>
          </w:p>
        </w:tc>
      </w:tr>
      <w:tr w:rsidR="004F3041" w:rsidRPr="00AB3F5A" w:rsidTr="004F3041">
        <w:trPr>
          <w:trHeight w:val="27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60604000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0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13,6</w:t>
            </w:r>
          </w:p>
        </w:tc>
      </w:tr>
      <w:tr w:rsidR="004F3041" w:rsidRPr="00AB3F5A" w:rsidTr="004F3041">
        <w:trPr>
          <w:trHeight w:val="27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182 1060604310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0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13,6</w:t>
            </w:r>
          </w:p>
        </w:tc>
      </w:tr>
      <w:tr w:rsidR="004F3041" w:rsidRPr="00AB3F5A" w:rsidTr="004F3041">
        <w:trPr>
          <w:trHeight w:val="52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944 1110000000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Доходы от использования имущества, находящегося в го</w:t>
            </w:r>
            <w:r w:rsidRPr="00AB3F5A">
              <w:rPr>
                <w:b/>
                <w:bCs/>
              </w:rPr>
              <w:softHyphen/>
              <w:t>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bCs/>
              </w:rPr>
            </w:pPr>
            <w:r w:rsidRPr="00AB3F5A">
              <w:rPr>
                <w:b/>
                <w:bCs/>
              </w:rPr>
              <w:t>4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bCs/>
              </w:rPr>
            </w:pPr>
            <w:r w:rsidRPr="00AB3F5A">
              <w:rPr>
                <w:b/>
                <w:bCs/>
              </w:rPr>
              <w:t>48,8</w:t>
            </w:r>
          </w:p>
        </w:tc>
      </w:tr>
      <w:tr w:rsidR="004F3041" w:rsidRPr="00AB3F5A" w:rsidTr="004F3041">
        <w:trPr>
          <w:trHeight w:val="52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944 1110500000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Cs/>
              </w:rPr>
            </w:pPr>
            <w:r w:rsidRPr="00AB3F5A">
              <w:rPr>
                <w:bCs/>
              </w:rPr>
              <w:t>4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Cs/>
              </w:rPr>
            </w:pPr>
            <w:r w:rsidRPr="00AB3F5A">
              <w:rPr>
                <w:bCs/>
              </w:rPr>
              <w:t>48,8</w:t>
            </w:r>
          </w:p>
        </w:tc>
      </w:tr>
      <w:tr w:rsidR="004F3041" w:rsidRPr="00AB3F5A" w:rsidTr="004F3041">
        <w:trPr>
          <w:trHeight w:val="55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 xml:space="preserve">944 11105020000000 1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 xml:space="preserve">Доходы, получаемые в виде арендной  платы за земли после разграничения </w:t>
            </w:r>
            <w:r w:rsidRPr="00AB3F5A">
              <w:rPr>
                <w:bCs/>
              </w:rPr>
              <w:lastRenderedPageBreak/>
              <w:t>государственной собственности на землю, а также средства от продажи права заключения договоров аренды указанных земельных участков ( 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Cs/>
              </w:rPr>
            </w:pPr>
            <w:r w:rsidRPr="00AB3F5A">
              <w:rPr>
                <w:bCs/>
              </w:rPr>
              <w:lastRenderedPageBreak/>
              <w:t>3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Cs/>
              </w:rPr>
            </w:pPr>
            <w:r w:rsidRPr="00AB3F5A">
              <w:rPr>
                <w:bCs/>
              </w:rPr>
              <w:t>37,1</w:t>
            </w:r>
          </w:p>
        </w:tc>
      </w:tr>
      <w:tr w:rsidR="004F3041" w:rsidRPr="00AB3F5A" w:rsidTr="004F3041">
        <w:trPr>
          <w:trHeight w:val="55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lastRenderedPageBreak/>
              <w:t>944 1110702510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rPr>
                <w:bCs/>
              </w:rPr>
              <w:t>Доходы, получаемые в виде арендной  платы. А также средства от продажи права  на заключение договоров аренды за земли, находящиеся в собственности сельских поселений ( за исключением земельных участков муниципальных 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3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37,1</w:t>
            </w:r>
          </w:p>
        </w:tc>
      </w:tr>
      <w:tr w:rsidR="004F3041" w:rsidRPr="00AB3F5A" w:rsidTr="004F3041">
        <w:trPr>
          <w:trHeight w:val="61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944 1110503000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1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11,7</w:t>
            </w:r>
          </w:p>
        </w:tc>
      </w:tr>
      <w:tr w:rsidR="004F3041" w:rsidRPr="00AB3F5A" w:rsidTr="004F3041">
        <w:trPr>
          <w:trHeight w:val="61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944 1110503510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1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11,7</w:t>
            </w:r>
          </w:p>
        </w:tc>
      </w:tr>
      <w:tr w:rsidR="004F3041" w:rsidRPr="00AB3F5A" w:rsidTr="004F3041">
        <w:trPr>
          <w:trHeight w:val="38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944 2020000000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bCs/>
              </w:rPr>
            </w:pPr>
            <w:r w:rsidRPr="00AB3F5A">
              <w:rPr>
                <w:b/>
                <w:bCs/>
              </w:rPr>
              <w:t>125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bCs/>
              </w:rPr>
            </w:pPr>
            <w:r w:rsidRPr="00AB3F5A">
              <w:rPr>
                <w:b/>
                <w:bCs/>
              </w:rPr>
              <w:t>12498,1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944 2020000000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Безвозмездные поступления из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bCs/>
              </w:rPr>
            </w:pPr>
            <w:r w:rsidRPr="00AB3F5A">
              <w:rPr>
                <w:b/>
                <w:bCs/>
              </w:rPr>
              <w:t>125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bCs/>
              </w:rPr>
            </w:pPr>
            <w:r w:rsidRPr="00AB3F5A">
              <w:rPr>
                <w:b/>
                <w:bCs/>
              </w:rPr>
              <w:t>12498,1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944 2021000000000 151</w:t>
            </w:r>
          </w:p>
          <w:p w:rsidR="004F3041" w:rsidRPr="00AB3F5A" w:rsidRDefault="004F3041" w:rsidP="003E61F6">
            <w:pPr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</w:p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697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</w:p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6971,6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944 20215001000000 151</w:t>
            </w:r>
          </w:p>
          <w:p w:rsidR="004F3041" w:rsidRPr="00AB3F5A" w:rsidRDefault="004F3041" w:rsidP="003E61F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697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6971,6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944 20215001100000 151</w:t>
            </w:r>
          </w:p>
          <w:p w:rsidR="004F3041" w:rsidRPr="00AB3F5A" w:rsidRDefault="004F3041" w:rsidP="003E61F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697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6971,6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944 20230000000000 151</w:t>
            </w:r>
          </w:p>
          <w:p w:rsidR="004F3041" w:rsidRPr="00AB3F5A" w:rsidRDefault="004F3041" w:rsidP="003E61F6">
            <w:pPr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</w:p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</w:p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98,9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944 2023511800000 151</w:t>
            </w:r>
          </w:p>
          <w:p w:rsidR="004F3041" w:rsidRPr="00AB3F5A" w:rsidRDefault="004F3041" w:rsidP="003E61F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98,9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944 2023511800000 151</w:t>
            </w:r>
          </w:p>
          <w:p w:rsidR="004F3041" w:rsidRPr="00AB3F5A" w:rsidRDefault="004F3041" w:rsidP="003E61F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98,9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944 2020400000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546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5427,6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lastRenderedPageBreak/>
              <w:t>944 2020401400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54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544,5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Cs/>
              </w:rPr>
            </w:pPr>
          </w:p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944 20204014100000 151</w:t>
            </w:r>
          </w:p>
          <w:p w:rsidR="004F3041" w:rsidRPr="00AB3F5A" w:rsidRDefault="004F3041" w:rsidP="003E61F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54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544,5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944 2020499900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492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4883,1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944 20249999100000 151</w:t>
            </w:r>
          </w:p>
          <w:p w:rsidR="004F3041" w:rsidRPr="00AB3F5A" w:rsidRDefault="004F3041" w:rsidP="003E61F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r w:rsidRPr="00AB3F5A"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492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</w:p>
          <w:p w:rsidR="004F3041" w:rsidRPr="00AB3F5A" w:rsidRDefault="004F3041" w:rsidP="003E61F6">
            <w:pPr>
              <w:jc w:val="center"/>
            </w:pPr>
            <w:r w:rsidRPr="00AB3F5A">
              <w:t>4883,1</w:t>
            </w:r>
          </w:p>
        </w:tc>
      </w:tr>
      <w:tr w:rsidR="004F3041" w:rsidRPr="00AB3F5A" w:rsidTr="004F3041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bCs/>
              </w:rPr>
            </w:pPr>
            <w:r w:rsidRPr="00AB3F5A">
              <w:rPr>
                <w:b/>
                <w:bCs/>
              </w:rPr>
              <w:t>1454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bCs/>
              </w:rPr>
            </w:pPr>
            <w:r w:rsidRPr="00AB3F5A">
              <w:rPr>
                <w:b/>
                <w:bCs/>
              </w:rPr>
              <w:t>14688,6</w:t>
            </w:r>
          </w:p>
        </w:tc>
      </w:tr>
    </w:tbl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Default="004F3041" w:rsidP="004F3041"/>
    <w:p w:rsidR="004F3041" w:rsidRPr="00AB3F5A" w:rsidRDefault="004F3041" w:rsidP="004F3041"/>
    <w:p w:rsidR="004F3041" w:rsidRPr="00AB3F5A" w:rsidRDefault="004F3041" w:rsidP="004F3041">
      <w:pPr>
        <w:jc w:val="right"/>
      </w:pPr>
      <w:r w:rsidRPr="00AB3F5A">
        <w:lastRenderedPageBreak/>
        <w:t xml:space="preserve">Приложение 2 </w:t>
      </w:r>
    </w:p>
    <w:p w:rsidR="004F3041" w:rsidRPr="00AB3F5A" w:rsidRDefault="004F3041" w:rsidP="004F3041">
      <w:pPr>
        <w:jc w:val="right"/>
      </w:pPr>
      <w:r w:rsidRPr="00AB3F5A">
        <w:t xml:space="preserve">к отчету об исполнении </w:t>
      </w:r>
    </w:p>
    <w:p w:rsidR="004F3041" w:rsidRPr="00AB3F5A" w:rsidRDefault="004F3041" w:rsidP="004F3041">
      <w:pPr>
        <w:jc w:val="right"/>
      </w:pPr>
      <w:r>
        <w:t>бюджета за 2018 год</w:t>
      </w:r>
    </w:p>
    <w:p w:rsidR="004F3041" w:rsidRPr="00AB3F5A" w:rsidRDefault="004F3041" w:rsidP="004F3041"/>
    <w:p w:rsidR="004F3041" w:rsidRPr="00AB3F5A" w:rsidRDefault="004F3041" w:rsidP="004F3041">
      <w:pPr>
        <w:jc w:val="center"/>
        <w:rPr>
          <w:b/>
          <w:bCs/>
        </w:rPr>
      </w:pPr>
      <w:r w:rsidRPr="003D37EF">
        <w:rPr>
          <w:b/>
          <w:bCs/>
        </w:rPr>
        <w:t xml:space="preserve">Отчет об исполнении </w:t>
      </w:r>
      <w:r>
        <w:rPr>
          <w:b/>
          <w:bCs/>
        </w:rPr>
        <w:t>р</w:t>
      </w:r>
      <w:r w:rsidRPr="00AB3F5A">
        <w:rPr>
          <w:b/>
          <w:bCs/>
        </w:rPr>
        <w:t>асход</w:t>
      </w:r>
      <w:r>
        <w:rPr>
          <w:b/>
          <w:bCs/>
        </w:rPr>
        <w:t>ов</w:t>
      </w:r>
    </w:p>
    <w:p w:rsidR="004F3041" w:rsidRPr="00AB3F5A" w:rsidRDefault="004F3041" w:rsidP="004F3041">
      <w:pPr>
        <w:jc w:val="center"/>
        <w:rPr>
          <w:b/>
          <w:bCs/>
        </w:rPr>
      </w:pPr>
      <w:r w:rsidRPr="00AB3F5A">
        <w:rPr>
          <w:b/>
          <w:bCs/>
        </w:rPr>
        <w:t>бюджета Новорождественского сельского поселения</w:t>
      </w:r>
    </w:p>
    <w:p w:rsidR="004F3041" w:rsidRPr="00AB3F5A" w:rsidRDefault="004F3041" w:rsidP="004F3041">
      <w:pPr>
        <w:jc w:val="center"/>
        <w:rPr>
          <w:b/>
          <w:bCs/>
        </w:rPr>
      </w:pPr>
      <w:r w:rsidRPr="00AB3F5A">
        <w:rPr>
          <w:b/>
          <w:bCs/>
        </w:rPr>
        <w:t>по ведомственной структуре расходов бюджета</w:t>
      </w:r>
    </w:p>
    <w:p w:rsidR="004F3041" w:rsidRPr="00AB3F5A" w:rsidRDefault="004F3041" w:rsidP="004F3041">
      <w:pPr>
        <w:jc w:val="center"/>
      </w:pPr>
      <w:r w:rsidRPr="00AB3F5A">
        <w:rPr>
          <w:b/>
          <w:bCs/>
        </w:rPr>
        <w:t>за 2018 год</w:t>
      </w:r>
    </w:p>
    <w:p w:rsidR="004F3041" w:rsidRPr="00AB3F5A" w:rsidRDefault="004F3041" w:rsidP="004F3041">
      <w:pPr>
        <w:jc w:val="center"/>
      </w:pPr>
    </w:p>
    <w:p w:rsidR="004F3041" w:rsidRPr="00AB3F5A" w:rsidRDefault="004F3041" w:rsidP="004F3041"/>
    <w:p w:rsidR="004F3041" w:rsidRPr="00AB3F5A" w:rsidRDefault="004F3041" w:rsidP="004F3041"/>
    <w:tbl>
      <w:tblPr>
        <w:tblW w:w="10773" w:type="dxa"/>
        <w:tblInd w:w="-743" w:type="dxa"/>
        <w:tblLayout w:type="fixed"/>
        <w:tblLook w:val="0000"/>
      </w:tblPr>
      <w:tblGrid>
        <w:gridCol w:w="1560"/>
        <w:gridCol w:w="5244"/>
        <w:gridCol w:w="1560"/>
        <w:gridCol w:w="2409"/>
      </w:tblGrid>
      <w:tr w:rsidR="004F3041" w:rsidRPr="00AB3F5A" w:rsidTr="004F3041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 xml:space="preserve">Код  главного </w:t>
            </w:r>
            <w:proofErr w:type="spellStart"/>
            <w:r w:rsidRPr="00AB3F5A">
              <w:rPr>
                <w:b/>
                <w:bCs/>
              </w:rPr>
              <w:t>распоряди</w:t>
            </w:r>
            <w:proofErr w:type="spellEnd"/>
          </w:p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теля бюджетных средст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41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Утвержден</w:t>
            </w:r>
          </w:p>
          <w:p w:rsidR="004F3041" w:rsidRPr="00AB3F5A" w:rsidRDefault="004F3041" w:rsidP="003E61F6">
            <w:pPr>
              <w:rPr>
                <w:b/>
                <w:bCs/>
              </w:rPr>
            </w:pPr>
            <w:proofErr w:type="spellStart"/>
            <w:r w:rsidRPr="00AB3F5A">
              <w:rPr>
                <w:b/>
                <w:bCs/>
              </w:rPr>
              <w:t>ные</w:t>
            </w:r>
            <w:proofErr w:type="spellEnd"/>
            <w:r w:rsidRPr="00AB3F5A">
              <w:rPr>
                <w:b/>
                <w:bCs/>
              </w:rPr>
              <w:t xml:space="preserve"> бюджетные на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Исполнено</w:t>
            </w:r>
          </w:p>
        </w:tc>
      </w:tr>
      <w:tr w:rsidR="004F3041" w:rsidRPr="00AB3F5A" w:rsidTr="004F304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В С Е Г 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15359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15206,8</w:t>
            </w:r>
          </w:p>
        </w:tc>
      </w:tr>
      <w:tr w:rsidR="004F3041" w:rsidRPr="00AB3F5A" w:rsidTr="004F304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1" w:rsidRPr="00AB3F5A" w:rsidRDefault="004F3041" w:rsidP="003E61F6">
            <w:pPr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41" w:rsidRPr="00AB3F5A" w:rsidRDefault="004F3041" w:rsidP="003E61F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041" w:rsidRPr="00AB3F5A" w:rsidRDefault="004F3041" w:rsidP="003E61F6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041" w:rsidRPr="00AB3F5A" w:rsidRDefault="004F3041" w:rsidP="003E61F6">
            <w:pPr>
              <w:rPr>
                <w:b/>
                <w:bCs/>
              </w:rPr>
            </w:pPr>
          </w:p>
        </w:tc>
      </w:tr>
      <w:tr w:rsidR="004F3041" w:rsidRPr="00AB3F5A" w:rsidTr="004F304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9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41" w:rsidRPr="00AB3F5A" w:rsidRDefault="004F3041" w:rsidP="003E61F6">
            <w:pPr>
              <w:rPr>
                <w:bCs/>
              </w:rPr>
            </w:pPr>
            <w:r w:rsidRPr="00AB3F5A">
              <w:rPr>
                <w:bCs/>
              </w:rPr>
              <w:t>Администрация Новорождестве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041" w:rsidRPr="00AB3F5A" w:rsidRDefault="004F3041" w:rsidP="003E61F6">
            <w:r w:rsidRPr="00AB3F5A">
              <w:t>15359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041" w:rsidRPr="00AB3F5A" w:rsidRDefault="004F3041" w:rsidP="003E61F6">
            <w:r w:rsidRPr="00AB3F5A">
              <w:t>15206,8</w:t>
            </w:r>
          </w:p>
        </w:tc>
      </w:tr>
    </w:tbl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jc w:val="right"/>
        <w:rPr>
          <w:i/>
        </w:rPr>
      </w:pPr>
    </w:p>
    <w:p w:rsidR="004F3041" w:rsidRPr="00AB3F5A" w:rsidRDefault="004F3041" w:rsidP="004F3041">
      <w:pPr>
        <w:jc w:val="right"/>
      </w:pPr>
      <w:r w:rsidRPr="00AB3F5A">
        <w:lastRenderedPageBreak/>
        <w:t>Приложение 3</w:t>
      </w:r>
    </w:p>
    <w:p w:rsidR="004F3041" w:rsidRPr="00AB3F5A" w:rsidRDefault="004F3041" w:rsidP="004F3041">
      <w:pPr>
        <w:jc w:val="right"/>
      </w:pPr>
      <w:r w:rsidRPr="00AB3F5A">
        <w:t>к отчету об исполнении бюджета</w:t>
      </w:r>
    </w:p>
    <w:p w:rsidR="004F3041" w:rsidRPr="00791A29" w:rsidRDefault="004F3041" w:rsidP="004F3041">
      <w:pPr>
        <w:jc w:val="right"/>
      </w:pPr>
      <w:r w:rsidRPr="00AB3F5A">
        <w:t xml:space="preserve"> за 2018 год </w:t>
      </w:r>
    </w:p>
    <w:p w:rsidR="004F3041" w:rsidRPr="00AB3F5A" w:rsidRDefault="004F3041" w:rsidP="004F3041">
      <w:pPr>
        <w:jc w:val="center"/>
        <w:rPr>
          <w:b/>
          <w:bCs/>
        </w:rPr>
      </w:pPr>
      <w:r w:rsidRPr="003D37EF">
        <w:rPr>
          <w:b/>
          <w:bCs/>
        </w:rPr>
        <w:t xml:space="preserve">Отчет об исполнении </w:t>
      </w:r>
      <w:r>
        <w:rPr>
          <w:b/>
          <w:bCs/>
        </w:rPr>
        <w:t>р</w:t>
      </w:r>
      <w:r w:rsidRPr="00AB3F5A">
        <w:rPr>
          <w:b/>
          <w:bCs/>
        </w:rPr>
        <w:t>асход</w:t>
      </w:r>
      <w:r>
        <w:rPr>
          <w:b/>
          <w:bCs/>
        </w:rPr>
        <w:t>ов</w:t>
      </w:r>
    </w:p>
    <w:p w:rsidR="004F3041" w:rsidRPr="00AB3F5A" w:rsidRDefault="004F3041" w:rsidP="004F3041">
      <w:pPr>
        <w:jc w:val="center"/>
        <w:rPr>
          <w:b/>
          <w:bCs/>
        </w:rPr>
      </w:pPr>
      <w:r w:rsidRPr="00AB3F5A">
        <w:rPr>
          <w:b/>
          <w:bCs/>
        </w:rPr>
        <w:t>бюджета Новорождественского сельского поселения</w:t>
      </w:r>
    </w:p>
    <w:p w:rsidR="004F3041" w:rsidRPr="00AB3F5A" w:rsidRDefault="004F3041" w:rsidP="004F3041">
      <w:pPr>
        <w:jc w:val="center"/>
        <w:rPr>
          <w:b/>
          <w:bCs/>
        </w:rPr>
      </w:pPr>
      <w:r w:rsidRPr="00AB3F5A">
        <w:rPr>
          <w:b/>
          <w:bCs/>
        </w:rPr>
        <w:t>по  разделам и подразделам классификации расходов бюджета</w:t>
      </w:r>
    </w:p>
    <w:p w:rsidR="004F3041" w:rsidRPr="00AB3F5A" w:rsidRDefault="004F3041" w:rsidP="004F3041">
      <w:pPr>
        <w:jc w:val="center"/>
      </w:pPr>
      <w:r w:rsidRPr="00AB3F5A">
        <w:rPr>
          <w:b/>
          <w:bCs/>
        </w:rPr>
        <w:t>за 2018 год</w:t>
      </w:r>
    </w:p>
    <w:p w:rsidR="004F3041" w:rsidRPr="00AB3F5A" w:rsidRDefault="004F3041" w:rsidP="004F3041">
      <w:r w:rsidRPr="00AB3F5A">
        <w:t>(тыс. руб.)</w:t>
      </w:r>
    </w:p>
    <w:tbl>
      <w:tblPr>
        <w:tblW w:w="10773" w:type="dxa"/>
        <w:tblInd w:w="-743" w:type="dxa"/>
        <w:tblLayout w:type="fixed"/>
        <w:tblLook w:val="0000"/>
      </w:tblPr>
      <w:tblGrid>
        <w:gridCol w:w="924"/>
        <w:gridCol w:w="13"/>
        <w:gridCol w:w="6151"/>
        <w:gridCol w:w="1417"/>
        <w:gridCol w:w="2268"/>
      </w:tblGrid>
      <w:tr w:rsidR="004F3041" w:rsidRPr="00AB3F5A" w:rsidTr="004F3041">
        <w:trPr>
          <w:cantSplit/>
          <w:trHeight w:val="113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Код раздела, подраздела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Утвержденные</w:t>
            </w:r>
          </w:p>
          <w:p w:rsidR="004F3041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Бюджет</w:t>
            </w:r>
          </w:p>
          <w:p w:rsidR="004F3041" w:rsidRPr="00AB3F5A" w:rsidRDefault="004F3041" w:rsidP="003E61F6">
            <w:pPr>
              <w:rPr>
                <w:b/>
                <w:bCs/>
              </w:rPr>
            </w:pPr>
            <w:proofErr w:type="spellStart"/>
            <w:r w:rsidRPr="00AB3F5A">
              <w:rPr>
                <w:b/>
                <w:bCs/>
              </w:rPr>
              <w:t>ные</w:t>
            </w:r>
            <w:proofErr w:type="spellEnd"/>
          </w:p>
          <w:p w:rsidR="004F3041" w:rsidRDefault="004F3041" w:rsidP="003E61F6">
            <w:pPr>
              <w:rPr>
                <w:b/>
                <w:bCs/>
              </w:rPr>
            </w:pPr>
            <w:proofErr w:type="spellStart"/>
            <w:r w:rsidRPr="00AB3F5A">
              <w:rPr>
                <w:b/>
                <w:bCs/>
              </w:rPr>
              <w:t>назначе</w:t>
            </w:r>
            <w:proofErr w:type="spellEnd"/>
          </w:p>
          <w:p w:rsidR="004F3041" w:rsidRPr="00AB3F5A" w:rsidRDefault="004F3041" w:rsidP="003E61F6">
            <w:pPr>
              <w:rPr>
                <w:b/>
                <w:bCs/>
              </w:rPr>
            </w:pPr>
            <w:proofErr w:type="spellStart"/>
            <w:r w:rsidRPr="00AB3F5A">
              <w:rPr>
                <w:b/>
                <w:bCs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pPr>
              <w:rPr>
                <w:b/>
                <w:bCs/>
              </w:rPr>
            </w:pPr>
          </w:p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исполнено</w:t>
            </w:r>
          </w:p>
          <w:p w:rsidR="004F3041" w:rsidRPr="00AB3F5A" w:rsidRDefault="004F3041" w:rsidP="003E61F6">
            <w:pPr>
              <w:rPr>
                <w:b/>
                <w:bCs/>
              </w:rPr>
            </w:pPr>
          </w:p>
        </w:tc>
      </w:tr>
      <w:tr w:rsidR="004F3041" w:rsidRPr="00AB3F5A" w:rsidTr="004F3041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  <w:iCs/>
              </w:rPr>
            </w:pPr>
            <w:r w:rsidRPr="00AB3F5A">
              <w:rPr>
                <w:b/>
                <w:iCs/>
              </w:rPr>
              <w:t>0100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  <w:iCs/>
              </w:rPr>
            </w:pPr>
            <w:r w:rsidRPr="00AB3F5A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iCs/>
              </w:rPr>
            </w:pPr>
            <w:r w:rsidRPr="00AB3F5A">
              <w:rPr>
                <w:b/>
                <w:iCs/>
              </w:rPr>
              <w:t>5384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iCs/>
              </w:rPr>
            </w:pPr>
            <w:r w:rsidRPr="00AB3F5A">
              <w:rPr>
                <w:b/>
                <w:iCs/>
              </w:rPr>
              <w:t>5317,9</w:t>
            </w:r>
          </w:p>
        </w:tc>
      </w:tr>
      <w:tr w:rsidR="004F3041" w:rsidRPr="00AB3F5A" w:rsidTr="004F3041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rPr>
                <w:iCs/>
              </w:rPr>
            </w:pPr>
            <w:r w:rsidRPr="00AB3F5A">
              <w:rPr>
                <w:iCs/>
              </w:rPr>
              <w:t>0102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rPr>
                <w:iCs/>
              </w:rPr>
            </w:pPr>
            <w:r w:rsidRPr="00AB3F5A">
              <w:rPr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iCs/>
              </w:rPr>
            </w:pPr>
            <w:r w:rsidRPr="00AB3F5A">
              <w:rPr>
                <w:iCs/>
              </w:rPr>
              <w:t>755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iCs/>
              </w:rPr>
            </w:pPr>
            <w:r w:rsidRPr="00AB3F5A">
              <w:rPr>
                <w:iCs/>
              </w:rPr>
              <w:t>755,6</w:t>
            </w:r>
          </w:p>
        </w:tc>
      </w:tr>
      <w:tr w:rsidR="004F3041" w:rsidRPr="00AB3F5A" w:rsidTr="004F3041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pPr>
              <w:rPr>
                <w:iCs/>
              </w:rPr>
            </w:pPr>
            <w:r w:rsidRPr="00AB3F5A">
              <w:rPr>
                <w:iCs/>
              </w:rPr>
              <w:t>0104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rPr>
                <w:iCs/>
              </w:rPr>
            </w:pPr>
            <w:r w:rsidRPr="00AB3F5A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iCs/>
              </w:rPr>
            </w:pPr>
            <w:r w:rsidRPr="00AB3F5A">
              <w:rPr>
                <w:iCs/>
              </w:rPr>
              <w:t>4452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iCs/>
              </w:rPr>
            </w:pPr>
            <w:r w:rsidRPr="00AB3F5A">
              <w:rPr>
                <w:iCs/>
              </w:rPr>
              <w:t>4387,5</w:t>
            </w:r>
          </w:p>
        </w:tc>
      </w:tr>
      <w:tr w:rsidR="004F3041" w:rsidRPr="00AB3F5A" w:rsidTr="004F3041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0113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r w:rsidRPr="00AB3F5A">
              <w:t>Другие общегосударств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176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174,8</w:t>
            </w:r>
          </w:p>
        </w:tc>
      </w:tr>
      <w:tr w:rsidR="004F3041" w:rsidRPr="00AB3F5A" w:rsidTr="004F3041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  <w:iCs/>
              </w:rPr>
            </w:pPr>
            <w:r w:rsidRPr="00AB3F5A">
              <w:rPr>
                <w:b/>
                <w:iCs/>
              </w:rPr>
              <w:t>0200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  <w:iCs/>
              </w:rPr>
            </w:pPr>
            <w:r w:rsidRPr="00AB3F5A">
              <w:rPr>
                <w:b/>
                <w:iCs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iCs/>
              </w:rPr>
            </w:pPr>
            <w:r w:rsidRPr="00AB3F5A">
              <w:rPr>
                <w:b/>
                <w:iCs/>
              </w:rPr>
              <w:t>9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98,9</w:t>
            </w:r>
          </w:p>
        </w:tc>
      </w:tr>
      <w:tr w:rsidR="004F3041" w:rsidRPr="00AB3F5A" w:rsidTr="004F3041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rPr>
                <w:iCs/>
              </w:rPr>
            </w:pPr>
            <w:r w:rsidRPr="00AB3F5A">
              <w:rPr>
                <w:iCs/>
              </w:rPr>
              <w:t>0203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rPr>
                <w:iCs/>
              </w:rPr>
            </w:pPr>
            <w:r w:rsidRPr="00AB3F5A">
              <w:rPr>
                <w:iCs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iCs/>
              </w:rPr>
            </w:pPr>
            <w:r w:rsidRPr="00AB3F5A">
              <w:rPr>
                <w:iCs/>
              </w:rPr>
              <w:t>9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98,9</w:t>
            </w:r>
          </w:p>
        </w:tc>
      </w:tr>
      <w:tr w:rsidR="004F3041" w:rsidRPr="00AB3F5A" w:rsidTr="004F3041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0300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4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40,0</w:t>
            </w:r>
          </w:p>
        </w:tc>
      </w:tr>
      <w:tr w:rsidR="004F3041" w:rsidRPr="00AB3F5A" w:rsidTr="004F3041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r w:rsidRPr="00AB3F5A">
              <w:t>0309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041" w:rsidRPr="00AB3F5A" w:rsidRDefault="004F3041" w:rsidP="003E61F6">
            <w:r w:rsidRPr="00AB3F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4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40,0</w:t>
            </w:r>
          </w:p>
        </w:tc>
      </w:tr>
      <w:tr w:rsidR="004F3041" w:rsidRPr="00AB3F5A" w:rsidTr="004F3041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0400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1719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1698,8</w:t>
            </w:r>
          </w:p>
        </w:tc>
      </w:tr>
      <w:tr w:rsidR="004F3041" w:rsidRPr="00AB3F5A" w:rsidTr="004F3041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0409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r w:rsidRPr="00AB3F5A"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1719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1698,8</w:t>
            </w:r>
          </w:p>
        </w:tc>
      </w:tr>
      <w:tr w:rsidR="004F3041" w:rsidRPr="00AB3F5A" w:rsidTr="004F3041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0500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</w:rPr>
            </w:pPr>
            <w:proofErr w:type="spellStart"/>
            <w:r w:rsidRPr="00AB3F5A">
              <w:rPr>
                <w:b/>
              </w:rPr>
              <w:t>Жилищно</w:t>
            </w:r>
            <w:proofErr w:type="spellEnd"/>
            <w:r w:rsidRPr="00AB3F5A">
              <w:rPr>
                <w:b/>
              </w:rPr>
              <w:t xml:space="preserve"> – 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151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1454,2</w:t>
            </w:r>
          </w:p>
        </w:tc>
      </w:tr>
      <w:tr w:rsidR="004F3041" w:rsidRPr="00AB3F5A" w:rsidTr="004F3041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0501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r w:rsidRPr="00AB3F5A">
              <w:t>Жилищ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160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139,6</w:t>
            </w:r>
          </w:p>
        </w:tc>
      </w:tr>
      <w:tr w:rsidR="004F3041" w:rsidRPr="00AB3F5A" w:rsidTr="004F3041">
        <w:trPr>
          <w:trHeight w:val="25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0502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r w:rsidRPr="00AB3F5A"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645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645,3</w:t>
            </w:r>
          </w:p>
        </w:tc>
      </w:tr>
      <w:tr w:rsidR="004F3041" w:rsidRPr="00AB3F5A" w:rsidTr="004F3041">
        <w:trPr>
          <w:trHeight w:val="346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0503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r w:rsidRPr="00AB3F5A"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703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669,3</w:t>
            </w:r>
          </w:p>
        </w:tc>
      </w:tr>
      <w:tr w:rsidR="004F3041" w:rsidRPr="00AB3F5A" w:rsidTr="004F3041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  <w:iCs/>
              </w:rPr>
            </w:pPr>
            <w:r w:rsidRPr="00AB3F5A">
              <w:rPr>
                <w:b/>
                <w:iCs/>
              </w:rPr>
              <w:t>0800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  <w:iCs/>
              </w:rPr>
            </w:pPr>
            <w:r w:rsidRPr="00AB3F5A">
              <w:rPr>
                <w:b/>
                <w:iCs/>
              </w:rPr>
              <w:t xml:space="preserve">Культура,  кинематограф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iCs/>
              </w:rPr>
            </w:pPr>
            <w:r w:rsidRPr="00AB3F5A">
              <w:rPr>
                <w:b/>
                <w:iCs/>
              </w:rPr>
              <w:t>5935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iCs/>
              </w:rPr>
            </w:pPr>
            <w:r w:rsidRPr="00AB3F5A">
              <w:rPr>
                <w:b/>
                <w:iCs/>
              </w:rPr>
              <w:t>5925,5</w:t>
            </w:r>
          </w:p>
        </w:tc>
      </w:tr>
      <w:tr w:rsidR="004F3041" w:rsidRPr="00AB3F5A" w:rsidTr="004F3041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0801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r w:rsidRPr="00AB3F5A"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iCs/>
              </w:rPr>
            </w:pPr>
            <w:r w:rsidRPr="00AB3F5A">
              <w:rPr>
                <w:iCs/>
              </w:rPr>
              <w:t>5935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iCs/>
              </w:rPr>
            </w:pPr>
            <w:r w:rsidRPr="00AB3F5A">
              <w:rPr>
                <w:iCs/>
              </w:rPr>
              <w:t>5925,5</w:t>
            </w:r>
          </w:p>
        </w:tc>
      </w:tr>
      <w:tr w:rsidR="004F3041" w:rsidRPr="00AB3F5A" w:rsidTr="004F3041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1000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6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60,0</w:t>
            </w:r>
          </w:p>
        </w:tc>
      </w:tr>
      <w:tr w:rsidR="004F3041" w:rsidRPr="00AB3F5A" w:rsidTr="004F3041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1003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r w:rsidRPr="00AB3F5A"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4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40,0</w:t>
            </w:r>
          </w:p>
        </w:tc>
      </w:tr>
      <w:tr w:rsidR="004F3041" w:rsidRPr="00AB3F5A" w:rsidTr="004F3041">
        <w:trPr>
          <w:trHeight w:val="306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1006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r w:rsidRPr="00AB3F5A"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0,0</w:t>
            </w:r>
          </w:p>
        </w:tc>
      </w:tr>
      <w:tr w:rsidR="004F3041" w:rsidRPr="00AB3F5A" w:rsidTr="004F3041">
        <w:trPr>
          <w:trHeight w:val="328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>1100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389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iCs/>
              </w:rPr>
            </w:pPr>
            <w:r w:rsidRPr="00AB3F5A">
              <w:rPr>
                <w:b/>
                <w:iCs/>
              </w:rPr>
              <w:t>389,2</w:t>
            </w:r>
          </w:p>
        </w:tc>
      </w:tr>
      <w:tr w:rsidR="004F3041" w:rsidRPr="00AB3F5A" w:rsidTr="004F3041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1101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r w:rsidRPr="00AB3F5A">
              <w:t xml:space="preserve">Физическая культу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369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369,2</w:t>
            </w:r>
          </w:p>
        </w:tc>
      </w:tr>
      <w:tr w:rsidR="004F3041" w:rsidRPr="00AB3F5A" w:rsidTr="004F3041">
        <w:trPr>
          <w:trHeight w:val="480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r w:rsidRPr="00AB3F5A">
              <w:t>1102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041" w:rsidRPr="00AB3F5A" w:rsidRDefault="004F3041" w:rsidP="003E61F6">
            <w:r w:rsidRPr="00AB3F5A">
              <w:t>Массовый с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0,0</w:t>
            </w:r>
          </w:p>
        </w:tc>
      </w:tr>
      <w:tr w:rsidR="004F3041" w:rsidRPr="00AB3F5A" w:rsidTr="004F3041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lastRenderedPageBreak/>
              <w:t>1400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</w:rPr>
            </w:pPr>
            <w:r w:rsidRPr="00AB3F5A"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222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</w:rPr>
            </w:pPr>
            <w:r w:rsidRPr="00AB3F5A">
              <w:rPr>
                <w:b/>
              </w:rPr>
              <w:t>222,2</w:t>
            </w:r>
          </w:p>
        </w:tc>
      </w:tr>
      <w:tr w:rsidR="004F3041" w:rsidRPr="00AB3F5A" w:rsidTr="004F3041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r w:rsidRPr="00AB3F5A">
              <w:t>1403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r w:rsidRPr="00AB3F5A"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22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</w:pPr>
            <w:r w:rsidRPr="00AB3F5A">
              <w:t>222,2</w:t>
            </w:r>
          </w:p>
        </w:tc>
      </w:tr>
      <w:tr w:rsidR="004F3041" w:rsidRPr="00AB3F5A" w:rsidTr="004F3041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/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041" w:rsidRPr="00AB3F5A" w:rsidRDefault="004F3041" w:rsidP="003E61F6">
            <w:pPr>
              <w:rPr>
                <w:b/>
                <w:bCs/>
              </w:rPr>
            </w:pPr>
            <w:r w:rsidRPr="00AB3F5A">
              <w:rPr>
                <w:b/>
                <w:bCs/>
              </w:rPr>
              <w:t>В С Е Г 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bCs/>
              </w:rPr>
            </w:pPr>
            <w:r w:rsidRPr="00AB3F5A">
              <w:rPr>
                <w:b/>
                <w:bCs/>
              </w:rPr>
              <w:t>15359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041" w:rsidRPr="00AB3F5A" w:rsidRDefault="004F3041" w:rsidP="003E61F6">
            <w:pPr>
              <w:jc w:val="center"/>
              <w:rPr>
                <w:b/>
                <w:bCs/>
              </w:rPr>
            </w:pPr>
            <w:r w:rsidRPr="00AB3F5A">
              <w:rPr>
                <w:b/>
                <w:bCs/>
              </w:rPr>
              <w:t>15206,7</w:t>
            </w:r>
          </w:p>
        </w:tc>
      </w:tr>
    </w:tbl>
    <w:p w:rsidR="004F3041" w:rsidRPr="00AB3F5A" w:rsidRDefault="004F3041" w:rsidP="004F3041"/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jc w:val="right"/>
      </w:pPr>
      <w:r w:rsidRPr="00AB3F5A">
        <w:lastRenderedPageBreak/>
        <w:t>Приложение 4</w:t>
      </w:r>
    </w:p>
    <w:p w:rsidR="004F3041" w:rsidRPr="00AB3F5A" w:rsidRDefault="004F3041" w:rsidP="004F3041">
      <w:pPr>
        <w:jc w:val="right"/>
      </w:pPr>
      <w:r w:rsidRPr="00AB3F5A">
        <w:t>к отчету об исполнении бюджета</w:t>
      </w:r>
    </w:p>
    <w:p w:rsidR="004F3041" w:rsidRPr="00AB3F5A" w:rsidRDefault="004F3041" w:rsidP="004F3041">
      <w:pPr>
        <w:jc w:val="right"/>
      </w:pPr>
      <w:r w:rsidRPr="00AB3F5A">
        <w:t xml:space="preserve"> за 2018 год </w:t>
      </w: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rPr>
          <w:i/>
        </w:rPr>
      </w:pPr>
    </w:p>
    <w:p w:rsidR="004F3041" w:rsidRPr="00AB3F5A" w:rsidRDefault="004F3041" w:rsidP="004F3041">
      <w:pPr>
        <w:jc w:val="center"/>
        <w:rPr>
          <w:b/>
        </w:rPr>
      </w:pPr>
      <w:r w:rsidRPr="003D37EF">
        <w:rPr>
          <w:b/>
          <w:bCs/>
        </w:rPr>
        <w:t xml:space="preserve">Отчет об исполнении </w:t>
      </w:r>
      <w:r>
        <w:rPr>
          <w:b/>
          <w:bCs/>
        </w:rPr>
        <w:t>и</w:t>
      </w:r>
      <w:r w:rsidRPr="00AB3F5A">
        <w:rPr>
          <w:b/>
        </w:rPr>
        <w:t>сточник</w:t>
      </w:r>
      <w:r>
        <w:rPr>
          <w:b/>
        </w:rPr>
        <w:t>ов</w:t>
      </w:r>
      <w:r w:rsidRPr="00AB3F5A">
        <w:rPr>
          <w:b/>
        </w:rPr>
        <w:t xml:space="preserve"> финансирования</w:t>
      </w:r>
    </w:p>
    <w:p w:rsidR="004F3041" w:rsidRPr="00AB3F5A" w:rsidRDefault="004F3041" w:rsidP="004F3041">
      <w:pPr>
        <w:jc w:val="center"/>
        <w:rPr>
          <w:b/>
        </w:rPr>
      </w:pPr>
      <w:r w:rsidRPr="00AB3F5A">
        <w:rPr>
          <w:b/>
        </w:rPr>
        <w:t>дефицита бюджета Новорождественского сельского поселения по кодам</w:t>
      </w:r>
    </w:p>
    <w:p w:rsidR="004F3041" w:rsidRPr="00AB3F5A" w:rsidRDefault="004F3041" w:rsidP="004F3041">
      <w:pPr>
        <w:jc w:val="center"/>
        <w:rPr>
          <w:b/>
        </w:rPr>
      </w:pPr>
      <w:r w:rsidRPr="00AB3F5A">
        <w:rPr>
          <w:b/>
        </w:rPr>
        <w:t>классификации источников финансирования дефицита бюджета</w:t>
      </w:r>
    </w:p>
    <w:p w:rsidR="004F3041" w:rsidRPr="00AB3F5A" w:rsidRDefault="004F3041" w:rsidP="004F3041">
      <w:pPr>
        <w:jc w:val="center"/>
        <w:rPr>
          <w:b/>
        </w:rPr>
      </w:pPr>
      <w:r w:rsidRPr="00AB3F5A">
        <w:rPr>
          <w:b/>
        </w:rPr>
        <w:t>за 2018 год</w:t>
      </w:r>
    </w:p>
    <w:p w:rsidR="004F3041" w:rsidRPr="00AB3F5A" w:rsidRDefault="004F3041" w:rsidP="004F3041">
      <w:pPr>
        <w:jc w:val="center"/>
      </w:pPr>
    </w:p>
    <w:p w:rsidR="004F3041" w:rsidRPr="00AB3F5A" w:rsidRDefault="004F3041" w:rsidP="004F3041"/>
    <w:tbl>
      <w:tblPr>
        <w:tblpPr w:leftFromText="180" w:rightFromText="180" w:vertAnchor="text" w:horzAnchor="margin" w:tblpX="-702" w:tblpY="96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3827"/>
        <w:gridCol w:w="1276"/>
        <w:gridCol w:w="1677"/>
      </w:tblGrid>
      <w:tr w:rsidR="004F3041" w:rsidRPr="00AB3F5A" w:rsidTr="004F3041">
        <w:trPr>
          <w:trHeight w:val="405"/>
        </w:trPr>
        <w:tc>
          <w:tcPr>
            <w:tcW w:w="3369" w:type="dxa"/>
            <w:gridSpan w:val="2"/>
            <w:shd w:val="clear" w:color="auto" w:fill="auto"/>
          </w:tcPr>
          <w:p w:rsidR="004F3041" w:rsidRPr="00AB3F5A" w:rsidRDefault="004F3041" w:rsidP="004F3041">
            <w:pPr>
              <w:ind w:left="-567"/>
              <w:rPr>
                <w:b/>
              </w:rPr>
            </w:pPr>
            <w:r w:rsidRPr="00AB3F5A">
              <w:rPr>
                <w:b/>
              </w:rPr>
              <w:t>Код классификации источников финансирования дефицита бюджета</w:t>
            </w:r>
          </w:p>
          <w:p w:rsidR="004F3041" w:rsidRPr="00AB3F5A" w:rsidRDefault="004F3041" w:rsidP="004F3041">
            <w:pPr>
              <w:ind w:left="-567"/>
              <w:rPr>
                <w:b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4F3041" w:rsidRPr="00AB3F5A" w:rsidRDefault="004F3041" w:rsidP="004F3041">
            <w:pPr>
              <w:rPr>
                <w:b/>
              </w:rPr>
            </w:pPr>
          </w:p>
          <w:p w:rsidR="004F3041" w:rsidRPr="00AB3F5A" w:rsidRDefault="004F3041" w:rsidP="004F3041">
            <w:pPr>
              <w:rPr>
                <w:b/>
              </w:rPr>
            </w:pPr>
          </w:p>
          <w:p w:rsidR="004F3041" w:rsidRPr="00AB3F5A" w:rsidRDefault="004F3041" w:rsidP="004F3041">
            <w:pPr>
              <w:rPr>
                <w:b/>
              </w:rPr>
            </w:pPr>
          </w:p>
          <w:p w:rsidR="004F3041" w:rsidRPr="00AB3F5A" w:rsidRDefault="004F3041" w:rsidP="004F3041">
            <w:pPr>
              <w:rPr>
                <w:b/>
              </w:rPr>
            </w:pPr>
            <w:r w:rsidRPr="00AB3F5A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3041" w:rsidRPr="00AB3F5A" w:rsidRDefault="004F3041" w:rsidP="004F3041">
            <w:pPr>
              <w:rPr>
                <w:b/>
              </w:rPr>
            </w:pPr>
          </w:p>
          <w:p w:rsidR="004F3041" w:rsidRPr="00AB3F5A" w:rsidRDefault="004F3041" w:rsidP="004F3041">
            <w:pPr>
              <w:rPr>
                <w:b/>
              </w:rPr>
            </w:pPr>
          </w:p>
          <w:p w:rsidR="004F3041" w:rsidRPr="00AB3F5A" w:rsidRDefault="004F3041" w:rsidP="004F3041">
            <w:pPr>
              <w:rPr>
                <w:b/>
              </w:rPr>
            </w:pPr>
          </w:p>
          <w:p w:rsidR="004F3041" w:rsidRPr="00AB3F5A" w:rsidRDefault="004F3041" w:rsidP="004F3041">
            <w:pPr>
              <w:rPr>
                <w:b/>
              </w:rPr>
            </w:pPr>
            <w:r w:rsidRPr="00AB3F5A">
              <w:rPr>
                <w:b/>
              </w:rPr>
              <w:t>Утверждено на год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4F3041" w:rsidRPr="00AB3F5A" w:rsidRDefault="004F3041" w:rsidP="004F3041">
            <w:pPr>
              <w:rPr>
                <w:b/>
              </w:rPr>
            </w:pPr>
          </w:p>
          <w:p w:rsidR="004F3041" w:rsidRPr="00AB3F5A" w:rsidRDefault="004F3041" w:rsidP="004F3041">
            <w:pPr>
              <w:rPr>
                <w:b/>
              </w:rPr>
            </w:pPr>
          </w:p>
          <w:p w:rsidR="004F3041" w:rsidRPr="00AB3F5A" w:rsidRDefault="004F3041" w:rsidP="004F3041">
            <w:pPr>
              <w:rPr>
                <w:b/>
              </w:rPr>
            </w:pPr>
          </w:p>
          <w:p w:rsidR="004F3041" w:rsidRPr="00AB3F5A" w:rsidRDefault="004F3041" w:rsidP="004F3041">
            <w:pPr>
              <w:rPr>
                <w:b/>
              </w:rPr>
            </w:pPr>
            <w:r w:rsidRPr="00AB3F5A">
              <w:rPr>
                <w:b/>
              </w:rPr>
              <w:t>Исполнено</w:t>
            </w:r>
          </w:p>
          <w:p w:rsidR="004F3041" w:rsidRPr="00AB3F5A" w:rsidRDefault="004F3041" w:rsidP="004F3041">
            <w:pPr>
              <w:rPr>
                <w:b/>
              </w:rPr>
            </w:pPr>
          </w:p>
        </w:tc>
      </w:tr>
      <w:tr w:rsidR="004F3041" w:rsidRPr="00AB3F5A" w:rsidTr="004F3041">
        <w:trPr>
          <w:trHeight w:val="150"/>
        </w:trPr>
        <w:tc>
          <w:tcPr>
            <w:tcW w:w="817" w:type="dxa"/>
            <w:shd w:val="clear" w:color="auto" w:fill="auto"/>
          </w:tcPr>
          <w:p w:rsidR="004F3041" w:rsidRPr="00AB3F5A" w:rsidRDefault="004F3041" w:rsidP="004F3041">
            <w:pPr>
              <w:ind w:left="-567"/>
              <w:rPr>
                <w:b/>
              </w:rPr>
            </w:pPr>
            <w:r w:rsidRPr="00AB3F5A">
              <w:rPr>
                <w:b/>
              </w:rPr>
              <w:t>Код главного администратора</w:t>
            </w:r>
          </w:p>
        </w:tc>
        <w:tc>
          <w:tcPr>
            <w:tcW w:w="2552" w:type="dxa"/>
            <w:shd w:val="clear" w:color="auto" w:fill="auto"/>
          </w:tcPr>
          <w:p w:rsidR="004F3041" w:rsidRPr="00AB3F5A" w:rsidRDefault="004F3041" w:rsidP="004F3041">
            <w:pPr>
              <w:ind w:left="-567"/>
              <w:rPr>
                <w:b/>
              </w:rPr>
            </w:pPr>
            <w:r w:rsidRPr="00AB3F5A">
              <w:rPr>
                <w:b/>
              </w:rPr>
              <w:t>Код группы, подгруппы, статьи, вида источников, КОСГУ</w:t>
            </w:r>
          </w:p>
        </w:tc>
        <w:tc>
          <w:tcPr>
            <w:tcW w:w="3827" w:type="dxa"/>
            <w:vMerge/>
            <w:shd w:val="clear" w:color="auto" w:fill="auto"/>
          </w:tcPr>
          <w:p w:rsidR="004F3041" w:rsidRPr="00AB3F5A" w:rsidRDefault="004F3041" w:rsidP="004F3041"/>
        </w:tc>
        <w:tc>
          <w:tcPr>
            <w:tcW w:w="1276" w:type="dxa"/>
            <w:vMerge/>
            <w:shd w:val="clear" w:color="auto" w:fill="auto"/>
          </w:tcPr>
          <w:p w:rsidR="004F3041" w:rsidRPr="00AB3F5A" w:rsidRDefault="004F3041" w:rsidP="004F3041"/>
        </w:tc>
        <w:tc>
          <w:tcPr>
            <w:tcW w:w="1677" w:type="dxa"/>
            <w:vMerge/>
            <w:shd w:val="clear" w:color="auto" w:fill="auto"/>
          </w:tcPr>
          <w:p w:rsidR="004F3041" w:rsidRPr="00AB3F5A" w:rsidRDefault="004F3041" w:rsidP="004F3041"/>
        </w:tc>
      </w:tr>
      <w:tr w:rsidR="004F3041" w:rsidRPr="00AB3F5A" w:rsidTr="004F3041">
        <w:tc>
          <w:tcPr>
            <w:tcW w:w="817" w:type="dxa"/>
            <w:shd w:val="clear" w:color="auto" w:fill="auto"/>
          </w:tcPr>
          <w:p w:rsidR="004F3041" w:rsidRPr="00AB3F5A" w:rsidRDefault="004F3041" w:rsidP="004F3041">
            <w:pPr>
              <w:ind w:left="-567"/>
            </w:pPr>
            <w:r w:rsidRPr="00AB3F5A">
              <w:t>1</w:t>
            </w:r>
          </w:p>
        </w:tc>
        <w:tc>
          <w:tcPr>
            <w:tcW w:w="2552" w:type="dxa"/>
            <w:shd w:val="clear" w:color="auto" w:fill="auto"/>
          </w:tcPr>
          <w:p w:rsidR="004F3041" w:rsidRPr="00AB3F5A" w:rsidRDefault="004F3041" w:rsidP="004F3041">
            <w:pPr>
              <w:ind w:left="-567"/>
            </w:pPr>
            <w:r w:rsidRPr="00AB3F5A">
              <w:t>2</w:t>
            </w:r>
          </w:p>
        </w:tc>
        <w:tc>
          <w:tcPr>
            <w:tcW w:w="3827" w:type="dxa"/>
            <w:shd w:val="clear" w:color="auto" w:fill="auto"/>
          </w:tcPr>
          <w:p w:rsidR="004F3041" w:rsidRPr="00AB3F5A" w:rsidRDefault="004F3041" w:rsidP="004F3041">
            <w:r w:rsidRPr="00AB3F5A">
              <w:t>3</w:t>
            </w:r>
          </w:p>
        </w:tc>
        <w:tc>
          <w:tcPr>
            <w:tcW w:w="1276" w:type="dxa"/>
            <w:shd w:val="clear" w:color="auto" w:fill="auto"/>
          </w:tcPr>
          <w:p w:rsidR="004F3041" w:rsidRPr="00AB3F5A" w:rsidRDefault="004F3041" w:rsidP="004F3041">
            <w:r w:rsidRPr="00AB3F5A">
              <w:t>4</w:t>
            </w:r>
          </w:p>
        </w:tc>
        <w:tc>
          <w:tcPr>
            <w:tcW w:w="1677" w:type="dxa"/>
            <w:shd w:val="clear" w:color="auto" w:fill="auto"/>
          </w:tcPr>
          <w:p w:rsidR="004F3041" w:rsidRPr="00AB3F5A" w:rsidRDefault="004F3041" w:rsidP="004F3041">
            <w:r w:rsidRPr="00AB3F5A">
              <w:t>5</w:t>
            </w:r>
          </w:p>
        </w:tc>
      </w:tr>
      <w:tr w:rsidR="004F3041" w:rsidRPr="00AB3F5A" w:rsidTr="004F3041">
        <w:tc>
          <w:tcPr>
            <w:tcW w:w="817" w:type="dxa"/>
            <w:shd w:val="clear" w:color="auto" w:fill="auto"/>
          </w:tcPr>
          <w:p w:rsidR="004F3041" w:rsidRPr="00AB3F5A" w:rsidRDefault="004F3041" w:rsidP="004F3041">
            <w:pPr>
              <w:ind w:left="-567"/>
            </w:pPr>
          </w:p>
        </w:tc>
        <w:tc>
          <w:tcPr>
            <w:tcW w:w="2552" w:type="dxa"/>
            <w:shd w:val="clear" w:color="auto" w:fill="auto"/>
          </w:tcPr>
          <w:p w:rsidR="004F3041" w:rsidRPr="00AB3F5A" w:rsidRDefault="004F3041" w:rsidP="004F3041">
            <w:pPr>
              <w:ind w:left="-567"/>
            </w:pPr>
          </w:p>
        </w:tc>
        <w:tc>
          <w:tcPr>
            <w:tcW w:w="3827" w:type="dxa"/>
            <w:shd w:val="clear" w:color="auto" w:fill="auto"/>
          </w:tcPr>
          <w:p w:rsidR="004F3041" w:rsidRPr="00AB3F5A" w:rsidRDefault="004F3041" w:rsidP="004F3041">
            <w:pPr>
              <w:rPr>
                <w:b/>
              </w:rPr>
            </w:pPr>
            <w:r w:rsidRPr="00AB3F5A">
              <w:rPr>
                <w:b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F3041" w:rsidRPr="00AB3F5A" w:rsidRDefault="004F3041" w:rsidP="004F3041">
            <w:pPr>
              <w:jc w:val="center"/>
              <w:rPr>
                <w:b/>
              </w:rPr>
            </w:pPr>
            <w:r w:rsidRPr="00AB3F5A">
              <w:rPr>
                <w:b/>
              </w:rPr>
              <w:t>29443,1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4F3041" w:rsidRPr="00AB3F5A" w:rsidRDefault="004F3041" w:rsidP="004F3041">
            <w:pPr>
              <w:jc w:val="center"/>
              <w:rPr>
                <w:b/>
              </w:rPr>
            </w:pPr>
            <w:r w:rsidRPr="00AB3F5A">
              <w:rPr>
                <w:b/>
              </w:rPr>
              <w:t>518,1</w:t>
            </w:r>
          </w:p>
        </w:tc>
      </w:tr>
      <w:tr w:rsidR="004F3041" w:rsidRPr="00AB3F5A" w:rsidTr="004F3041">
        <w:tc>
          <w:tcPr>
            <w:tcW w:w="817" w:type="dxa"/>
            <w:shd w:val="clear" w:color="auto" w:fill="auto"/>
          </w:tcPr>
          <w:p w:rsidR="004F3041" w:rsidRPr="00AB3F5A" w:rsidRDefault="004F3041" w:rsidP="004F3041">
            <w:pPr>
              <w:ind w:left="-567"/>
            </w:pPr>
          </w:p>
        </w:tc>
        <w:tc>
          <w:tcPr>
            <w:tcW w:w="2552" w:type="dxa"/>
            <w:shd w:val="clear" w:color="auto" w:fill="auto"/>
          </w:tcPr>
          <w:p w:rsidR="004F3041" w:rsidRPr="00AB3F5A" w:rsidRDefault="004F3041" w:rsidP="004F3041">
            <w:pPr>
              <w:ind w:left="-567"/>
            </w:pPr>
          </w:p>
        </w:tc>
        <w:tc>
          <w:tcPr>
            <w:tcW w:w="3827" w:type="dxa"/>
            <w:shd w:val="clear" w:color="auto" w:fill="auto"/>
          </w:tcPr>
          <w:p w:rsidR="004F3041" w:rsidRPr="00AB3F5A" w:rsidRDefault="004F3041" w:rsidP="004F3041">
            <w:pPr>
              <w:rPr>
                <w:i/>
              </w:rPr>
            </w:pPr>
            <w:r w:rsidRPr="00AB3F5A">
              <w:rPr>
                <w:i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F3041" w:rsidRPr="00AB3F5A" w:rsidRDefault="004F3041" w:rsidP="004F3041">
            <w:pPr>
              <w:jc w:val="center"/>
              <w:rPr>
                <w:b/>
              </w:rPr>
            </w:pPr>
          </w:p>
        </w:tc>
        <w:tc>
          <w:tcPr>
            <w:tcW w:w="1677" w:type="dxa"/>
            <w:shd w:val="clear" w:color="auto" w:fill="auto"/>
            <w:vAlign w:val="bottom"/>
          </w:tcPr>
          <w:p w:rsidR="004F3041" w:rsidRPr="00AB3F5A" w:rsidRDefault="004F3041" w:rsidP="004F3041">
            <w:pPr>
              <w:jc w:val="center"/>
              <w:rPr>
                <w:b/>
              </w:rPr>
            </w:pPr>
          </w:p>
        </w:tc>
      </w:tr>
      <w:tr w:rsidR="004F3041" w:rsidRPr="00AB3F5A" w:rsidTr="004F3041">
        <w:tc>
          <w:tcPr>
            <w:tcW w:w="817" w:type="dxa"/>
            <w:shd w:val="clear" w:color="auto" w:fill="auto"/>
          </w:tcPr>
          <w:p w:rsidR="004F3041" w:rsidRPr="00AB3F5A" w:rsidRDefault="004F3041" w:rsidP="004F3041">
            <w:pPr>
              <w:ind w:left="-567"/>
            </w:pPr>
            <w:r w:rsidRPr="00AB3F5A">
              <w:t>944</w:t>
            </w:r>
          </w:p>
        </w:tc>
        <w:tc>
          <w:tcPr>
            <w:tcW w:w="2552" w:type="dxa"/>
            <w:shd w:val="clear" w:color="auto" w:fill="auto"/>
          </w:tcPr>
          <w:p w:rsidR="004F3041" w:rsidRPr="00AB3F5A" w:rsidRDefault="004F3041" w:rsidP="004F3041">
            <w:pPr>
              <w:ind w:left="-567"/>
            </w:pPr>
            <w:r>
              <w:t>01050000</w:t>
            </w:r>
            <w:r w:rsidRPr="00AB3F5A">
              <w:t>00 0000 000</w:t>
            </w:r>
          </w:p>
        </w:tc>
        <w:tc>
          <w:tcPr>
            <w:tcW w:w="3827" w:type="dxa"/>
            <w:shd w:val="clear" w:color="auto" w:fill="auto"/>
          </w:tcPr>
          <w:p w:rsidR="004F3041" w:rsidRPr="00AB3F5A" w:rsidRDefault="004F3041" w:rsidP="004F3041">
            <w:r w:rsidRPr="00AB3F5A"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F3041" w:rsidRPr="00AB3F5A" w:rsidRDefault="004F3041" w:rsidP="004F3041">
            <w:pPr>
              <w:jc w:val="center"/>
            </w:pPr>
            <w:r w:rsidRPr="00AB3F5A">
              <w:t>29443,1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4F3041" w:rsidRPr="00AB3F5A" w:rsidRDefault="004F3041" w:rsidP="004F3041">
            <w:pPr>
              <w:jc w:val="center"/>
            </w:pPr>
            <w:r w:rsidRPr="00AB3F5A">
              <w:t>518,1</w:t>
            </w:r>
          </w:p>
        </w:tc>
      </w:tr>
      <w:tr w:rsidR="004F3041" w:rsidRPr="00AB3F5A" w:rsidTr="004F3041">
        <w:tc>
          <w:tcPr>
            <w:tcW w:w="817" w:type="dxa"/>
            <w:shd w:val="clear" w:color="auto" w:fill="auto"/>
          </w:tcPr>
          <w:p w:rsidR="004F3041" w:rsidRPr="00AB3F5A" w:rsidRDefault="004F3041" w:rsidP="004F3041">
            <w:pPr>
              <w:ind w:left="-567"/>
            </w:pPr>
            <w:r w:rsidRPr="00AB3F5A">
              <w:t>944</w:t>
            </w:r>
          </w:p>
          <w:p w:rsidR="004F3041" w:rsidRPr="00AB3F5A" w:rsidRDefault="004F3041" w:rsidP="004F3041">
            <w:pPr>
              <w:ind w:left="-567"/>
            </w:pPr>
          </w:p>
        </w:tc>
        <w:tc>
          <w:tcPr>
            <w:tcW w:w="2552" w:type="dxa"/>
            <w:shd w:val="clear" w:color="auto" w:fill="auto"/>
          </w:tcPr>
          <w:p w:rsidR="004F3041" w:rsidRPr="00AB3F5A" w:rsidRDefault="004F3041" w:rsidP="004F3041">
            <w:pPr>
              <w:ind w:left="-567"/>
            </w:pPr>
            <w:r>
              <w:rPr>
                <w:bCs/>
              </w:rPr>
              <w:t>01050201100000</w:t>
            </w:r>
            <w:r w:rsidRPr="00AB3F5A">
              <w:rPr>
                <w:bCs/>
              </w:rPr>
              <w:t>510</w:t>
            </w:r>
          </w:p>
        </w:tc>
        <w:tc>
          <w:tcPr>
            <w:tcW w:w="3827" w:type="dxa"/>
            <w:shd w:val="clear" w:color="auto" w:fill="auto"/>
          </w:tcPr>
          <w:p w:rsidR="004F3041" w:rsidRPr="00AB3F5A" w:rsidRDefault="004F3041" w:rsidP="004F3041">
            <w:r w:rsidRPr="00AB3F5A">
              <w:t>Увеличение прочих остатков денежных средств бюджетов посе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F3041" w:rsidRPr="00AB3F5A" w:rsidRDefault="004F3041" w:rsidP="004F3041">
            <w:pPr>
              <w:jc w:val="center"/>
              <w:rPr>
                <w:bCs/>
              </w:rPr>
            </w:pPr>
            <w:r w:rsidRPr="00AB3F5A">
              <w:rPr>
                <w:bCs/>
              </w:rPr>
              <w:t>14316,1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4F3041" w:rsidRPr="00AB3F5A" w:rsidRDefault="004F3041" w:rsidP="004F3041">
            <w:pPr>
              <w:jc w:val="center"/>
              <w:rPr>
                <w:bCs/>
              </w:rPr>
            </w:pPr>
            <w:r w:rsidRPr="00AB3F5A">
              <w:rPr>
                <w:bCs/>
              </w:rPr>
              <w:t>-14705,8</w:t>
            </w:r>
          </w:p>
        </w:tc>
      </w:tr>
      <w:tr w:rsidR="004F3041" w:rsidRPr="00AB3F5A" w:rsidTr="004F3041">
        <w:tc>
          <w:tcPr>
            <w:tcW w:w="817" w:type="dxa"/>
            <w:shd w:val="clear" w:color="auto" w:fill="auto"/>
          </w:tcPr>
          <w:p w:rsidR="004F3041" w:rsidRPr="00AB3F5A" w:rsidRDefault="004F3041" w:rsidP="004F3041">
            <w:pPr>
              <w:ind w:left="-567"/>
            </w:pPr>
            <w:r w:rsidRPr="00AB3F5A">
              <w:t>944</w:t>
            </w:r>
          </w:p>
          <w:p w:rsidR="004F3041" w:rsidRPr="00AB3F5A" w:rsidRDefault="004F3041" w:rsidP="004F3041">
            <w:pPr>
              <w:ind w:left="-567"/>
            </w:pPr>
          </w:p>
        </w:tc>
        <w:tc>
          <w:tcPr>
            <w:tcW w:w="2552" w:type="dxa"/>
            <w:shd w:val="clear" w:color="auto" w:fill="auto"/>
          </w:tcPr>
          <w:p w:rsidR="004F3041" w:rsidRPr="00AB3F5A" w:rsidRDefault="004F3041" w:rsidP="004F3041">
            <w:pPr>
              <w:ind w:left="-567"/>
            </w:pPr>
            <w:r>
              <w:rPr>
                <w:bCs/>
              </w:rPr>
              <w:t>01050201100000</w:t>
            </w:r>
            <w:r w:rsidRPr="00AB3F5A">
              <w:rPr>
                <w:bCs/>
              </w:rPr>
              <w:t>610</w:t>
            </w:r>
          </w:p>
        </w:tc>
        <w:tc>
          <w:tcPr>
            <w:tcW w:w="3827" w:type="dxa"/>
            <w:shd w:val="clear" w:color="auto" w:fill="auto"/>
          </w:tcPr>
          <w:p w:rsidR="004F3041" w:rsidRPr="00AB3F5A" w:rsidRDefault="004F3041" w:rsidP="004F3041">
            <w:r w:rsidRPr="00AB3F5A">
              <w:t>Уменьшение прочих остатков денежных средств бюджетов посе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F3041" w:rsidRPr="00AB3F5A" w:rsidRDefault="004F3041" w:rsidP="004F3041">
            <w:pPr>
              <w:jc w:val="center"/>
            </w:pPr>
            <w:r w:rsidRPr="00AB3F5A">
              <w:t>15127,0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4F3041" w:rsidRPr="00AB3F5A" w:rsidRDefault="004F3041" w:rsidP="004F3041">
            <w:pPr>
              <w:jc w:val="center"/>
            </w:pPr>
            <w:r w:rsidRPr="00AB3F5A">
              <w:t>15223,9</w:t>
            </w:r>
          </w:p>
        </w:tc>
      </w:tr>
    </w:tbl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4F3041" w:rsidRPr="00AB3F5A" w:rsidRDefault="004F3041" w:rsidP="004F3041"/>
    <w:p w:rsidR="000C7268" w:rsidRPr="002C3983" w:rsidRDefault="000C7268" w:rsidP="004F3041"/>
    <w:sectPr w:rsidR="000C7268" w:rsidRPr="002C3983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A1" w:rsidRDefault="009A77A1" w:rsidP="00F5462C">
      <w:r>
        <w:separator/>
      </w:r>
    </w:p>
  </w:endnote>
  <w:endnote w:type="continuationSeparator" w:id="0">
    <w:p w:rsidR="009A77A1" w:rsidRDefault="009A77A1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A1" w:rsidRDefault="009A77A1" w:rsidP="00F5462C">
      <w:r>
        <w:separator/>
      </w:r>
    </w:p>
  </w:footnote>
  <w:footnote w:type="continuationSeparator" w:id="0">
    <w:p w:rsidR="009A77A1" w:rsidRDefault="009A77A1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0532">
      <w:t xml:space="preserve">мационный </w:t>
    </w:r>
    <w:r w:rsidR="002C3983">
      <w:t>бюллетень № 46 от   28</w:t>
    </w:r>
    <w:r w:rsidR="00E64137">
      <w:t>.05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A45"/>
    <w:multiLevelType w:val="hybridMultilevel"/>
    <w:tmpl w:val="887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3F2C"/>
    <w:multiLevelType w:val="multilevel"/>
    <w:tmpl w:val="56E63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0E6B5C"/>
    <w:rsid w:val="00110E8A"/>
    <w:rsid w:val="00116E90"/>
    <w:rsid w:val="001A033A"/>
    <w:rsid w:val="001F78A1"/>
    <w:rsid w:val="001F7DBA"/>
    <w:rsid w:val="00205078"/>
    <w:rsid w:val="002825DE"/>
    <w:rsid w:val="00290375"/>
    <w:rsid w:val="002A0532"/>
    <w:rsid w:val="002B01DE"/>
    <w:rsid w:val="002C04AD"/>
    <w:rsid w:val="002C3983"/>
    <w:rsid w:val="002C5EDC"/>
    <w:rsid w:val="00324DFC"/>
    <w:rsid w:val="00352B95"/>
    <w:rsid w:val="003A4D37"/>
    <w:rsid w:val="004242DD"/>
    <w:rsid w:val="004351F7"/>
    <w:rsid w:val="0043767D"/>
    <w:rsid w:val="004449CF"/>
    <w:rsid w:val="00485671"/>
    <w:rsid w:val="004D24F6"/>
    <w:rsid w:val="004F3041"/>
    <w:rsid w:val="00512750"/>
    <w:rsid w:val="00551FB5"/>
    <w:rsid w:val="00596902"/>
    <w:rsid w:val="005B4272"/>
    <w:rsid w:val="005D314F"/>
    <w:rsid w:val="00603F95"/>
    <w:rsid w:val="00635FB3"/>
    <w:rsid w:val="006512DB"/>
    <w:rsid w:val="006619DF"/>
    <w:rsid w:val="00686F31"/>
    <w:rsid w:val="006C25AE"/>
    <w:rsid w:val="0071280C"/>
    <w:rsid w:val="00744970"/>
    <w:rsid w:val="0077139E"/>
    <w:rsid w:val="007767CE"/>
    <w:rsid w:val="007D271B"/>
    <w:rsid w:val="007D3F90"/>
    <w:rsid w:val="00822571"/>
    <w:rsid w:val="00837CBE"/>
    <w:rsid w:val="00884DC0"/>
    <w:rsid w:val="008969A8"/>
    <w:rsid w:val="008C0D9A"/>
    <w:rsid w:val="008D5A41"/>
    <w:rsid w:val="00916287"/>
    <w:rsid w:val="009A77A1"/>
    <w:rsid w:val="00A16CF0"/>
    <w:rsid w:val="00A6544E"/>
    <w:rsid w:val="00AA7A70"/>
    <w:rsid w:val="00AC3400"/>
    <w:rsid w:val="00AC59FF"/>
    <w:rsid w:val="00AE608A"/>
    <w:rsid w:val="00AF010E"/>
    <w:rsid w:val="00AF02EE"/>
    <w:rsid w:val="00AF3BE7"/>
    <w:rsid w:val="00B04E56"/>
    <w:rsid w:val="00B33292"/>
    <w:rsid w:val="00B3514C"/>
    <w:rsid w:val="00BB3E8A"/>
    <w:rsid w:val="00BB6D3F"/>
    <w:rsid w:val="00BE2652"/>
    <w:rsid w:val="00C340BF"/>
    <w:rsid w:val="00C95865"/>
    <w:rsid w:val="00D06873"/>
    <w:rsid w:val="00D60484"/>
    <w:rsid w:val="00D85A7F"/>
    <w:rsid w:val="00E64137"/>
    <w:rsid w:val="00E86E7C"/>
    <w:rsid w:val="00F20004"/>
    <w:rsid w:val="00F5462C"/>
    <w:rsid w:val="00F80A2F"/>
    <w:rsid w:val="00F838A2"/>
    <w:rsid w:val="00FB12D7"/>
    <w:rsid w:val="00FC7E85"/>
    <w:rsid w:val="00FD17AB"/>
    <w:rsid w:val="00FF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2A053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0F34-C9AF-403A-8780-4180E839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801</Words>
  <Characters>15971</Characters>
  <Application>Microsoft Office Word</Application>
  <DocSecurity>0</DocSecurity>
  <Lines>133</Lines>
  <Paragraphs>37</Paragraphs>
  <ScaleCrop>false</ScaleCrop>
  <Company/>
  <LinksUpToDate>false</LinksUpToDate>
  <CharactersWithSpaces>1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9-02-26T03:31:00Z</dcterms:created>
  <dcterms:modified xsi:type="dcterms:W3CDTF">2019-06-13T05:17:00Z</dcterms:modified>
</cp:coreProperties>
</file>